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F982" w14:textId="15C3EDFC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BD02B7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376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22 </w:t>
      </w:r>
      <w:proofErr w:type="spellStart"/>
      <w:r w:rsidRPr="00BD02B7">
        <w:rPr>
          <w:rFonts w:ascii="Arial" w:hAnsi="Arial" w:cs="Arial" w:hint="cs"/>
          <w:b/>
          <w:bCs/>
          <w:sz w:val="24"/>
          <w:szCs w:val="24"/>
          <w:rtl/>
        </w:rPr>
        <w:t>أفريل</w:t>
      </w:r>
      <w:proofErr w:type="spellEnd"/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BD02B7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بإحداث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لجنة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وطنية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ولجان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جهوية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لمتابعة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تطور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الأسعار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وضمان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انتظام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التزويد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والتصدي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للتهريب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والاحتكار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والتجارة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الموازية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والانتصاب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الفوضوي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والسلامة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الصحية</w:t>
      </w:r>
      <w:r w:rsidRPr="00BD02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D02B7">
        <w:rPr>
          <w:rFonts w:ascii="Arial" w:hAnsi="Arial" w:cs="Arial" w:hint="cs"/>
          <w:b/>
          <w:bCs/>
          <w:sz w:val="24"/>
          <w:szCs w:val="24"/>
          <w:rtl/>
        </w:rPr>
        <w:t>للأغذية</w:t>
      </w:r>
    </w:p>
    <w:p w14:paraId="1568F17B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604BBD2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إ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كومة،</w:t>
      </w:r>
    </w:p>
    <w:p w14:paraId="2EA653B6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DE640AA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بع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طلا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دستو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خاص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صل</w:t>
      </w:r>
      <w:r w:rsidRPr="00BD02B7">
        <w:rPr>
          <w:rFonts w:ascii="Arial" w:hAnsi="Arial" w:cs="Arial"/>
          <w:rtl/>
        </w:rPr>
        <w:t xml:space="preserve"> 92 </w:t>
      </w:r>
      <w:r w:rsidRPr="00BD02B7">
        <w:rPr>
          <w:rFonts w:ascii="Arial" w:hAnsi="Arial" w:cs="Arial" w:hint="cs"/>
          <w:rtl/>
        </w:rPr>
        <w:t>منه،</w:t>
      </w:r>
    </w:p>
    <w:p w14:paraId="454B818A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CB5656B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ان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ساس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29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8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9 </w:t>
      </w:r>
      <w:r w:rsidRPr="00BD02B7">
        <w:rPr>
          <w:rFonts w:ascii="Arial" w:hAnsi="Arial" w:cs="Arial" w:hint="cs"/>
          <w:rtl/>
        </w:rPr>
        <w:t>ماي</w:t>
      </w:r>
      <w:r w:rsidRPr="00BD02B7">
        <w:rPr>
          <w:rFonts w:ascii="Arial" w:hAnsi="Arial" w:cs="Arial"/>
          <w:rtl/>
        </w:rPr>
        <w:t xml:space="preserve"> 2018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مجل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ماع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حلية،</w:t>
      </w:r>
    </w:p>
    <w:p w14:paraId="5600B55A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43A24B8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ان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117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1992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7 </w:t>
      </w:r>
      <w:r w:rsidRPr="00BD02B7">
        <w:rPr>
          <w:rFonts w:ascii="Arial" w:hAnsi="Arial" w:cs="Arial" w:hint="cs"/>
          <w:rtl/>
        </w:rPr>
        <w:t>ديسمبر</w:t>
      </w:r>
      <w:r w:rsidRPr="00BD02B7">
        <w:rPr>
          <w:rFonts w:ascii="Arial" w:hAnsi="Arial" w:cs="Arial"/>
          <w:rtl/>
        </w:rPr>
        <w:t xml:space="preserve"> 1992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حما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ستهلك،</w:t>
      </w:r>
    </w:p>
    <w:p w14:paraId="759F9DAD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770F95A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ان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86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1994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3 </w:t>
      </w:r>
      <w:r w:rsidRPr="00BD02B7">
        <w:rPr>
          <w:rFonts w:ascii="Arial" w:hAnsi="Arial" w:cs="Arial" w:hint="cs"/>
          <w:rtl/>
        </w:rPr>
        <w:t>جويلية</w:t>
      </w:r>
      <w:r w:rsidRPr="00BD02B7">
        <w:rPr>
          <w:rFonts w:ascii="Arial" w:hAnsi="Arial" w:cs="Arial"/>
          <w:rtl/>
        </w:rPr>
        <w:t xml:space="preserve"> 1994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مسالك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وزي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توج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لاح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صي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بحر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تمام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قان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18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00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7 </w:t>
      </w:r>
      <w:r w:rsidRPr="00BD02B7">
        <w:rPr>
          <w:rFonts w:ascii="Arial" w:hAnsi="Arial" w:cs="Arial" w:hint="cs"/>
          <w:rtl/>
        </w:rPr>
        <w:t>فيفري</w:t>
      </w:r>
      <w:r w:rsidRPr="00BD02B7">
        <w:rPr>
          <w:rFonts w:ascii="Arial" w:hAnsi="Arial" w:cs="Arial"/>
          <w:rtl/>
        </w:rPr>
        <w:t xml:space="preserve"> 2000</w:t>
      </w:r>
      <w:r w:rsidRPr="00BD02B7">
        <w:rPr>
          <w:rFonts w:ascii="Arial" w:hAnsi="Arial" w:cs="Arial" w:hint="cs"/>
          <w:rtl/>
        </w:rPr>
        <w:t>،</w:t>
      </w:r>
    </w:p>
    <w:p w14:paraId="141A9CC8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BFD6924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ان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59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06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4 </w:t>
      </w:r>
      <w:r w:rsidRPr="00BD02B7">
        <w:rPr>
          <w:rFonts w:ascii="Arial" w:hAnsi="Arial" w:cs="Arial" w:hint="cs"/>
          <w:rtl/>
        </w:rPr>
        <w:t>أوت</w:t>
      </w:r>
      <w:r w:rsidRPr="00BD02B7">
        <w:rPr>
          <w:rFonts w:ascii="Arial" w:hAnsi="Arial" w:cs="Arial"/>
          <w:rtl/>
        </w:rPr>
        <w:t xml:space="preserve"> 2006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مخالف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راتي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حفظ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مناط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راج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جماع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حل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قيح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إتمام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مقتض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ان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30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6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5 </w:t>
      </w:r>
      <w:proofErr w:type="spellStart"/>
      <w:r w:rsidRPr="00BD02B7">
        <w:rPr>
          <w:rFonts w:ascii="Arial" w:hAnsi="Arial" w:cs="Arial" w:hint="cs"/>
          <w:rtl/>
        </w:rPr>
        <w:t>أفريل</w:t>
      </w:r>
      <w:proofErr w:type="spellEnd"/>
      <w:r w:rsidRPr="00BD02B7">
        <w:rPr>
          <w:rFonts w:ascii="Arial" w:hAnsi="Arial" w:cs="Arial"/>
          <w:rtl/>
        </w:rPr>
        <w:t xml:space="preserve"> 2016</w:t>
      </w:r>
      <w:r w:rsidRPr="00BD02B7">
        <w:rPr>
          <w:rFonts w:ascii="Arial" w:hAnsi="Arial" w:cs="Arial" w:hint="cs"/>
          <w:rtl/>
        </w:rPr>
        <w:t>،</w:t>
      </w:r>
    </w:p>
    <w:p w14:paraId="23B764AB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D9DBEC0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ان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34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08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 </w:t>
      </w:r>
      <w:r w:rsidRPr="00BD02B7">
        <w:rPr>
          <w:rFonts w:ascii="Arial" w:hAnsi="Arial" w:cs="Arial" w:hint="cs"/>
          <w:rtl/>
        </w:rPr>
        <w:t>جوان</w:t>
      </w:r>
      <w:r w:rsidRPr="00BD02B7">
        <w:rPr>
          <w:rFonts w:ascii="Arial" w:hAnsi="Arial" w:cs="Arial"/>
          <w:rtl/>
        </w:rPr>
        <w:t xml:space="preserve"> 2008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إصد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جلة</w:t>
      </w:r>
      <w:r w:rsidRPr="00BD02B7">
        <w:rPr>
          <w:rFonts w:ascii="Arial" w:hAnsi="Arial" w:cs="Arial"/>
          <w:rtl/>
        </w:rPr>
        <w:t xml:space="preserve"> </w:t>
      </w:r>
      <w:proofErr w:type="spellStart"/>
      <w:r w:rsidRPr="00BD02B7">
        <w:rPr>
          <w:rFonts w:ascii="Arial" w:hAnsi="Arial" w:cs="Arial" w:hint="cs"/>
          <w:rtl/>
        </w:rPr>
        <w:t>الديوانة</w:t>
      </w:r>
      <w:proofErr w:type="spellEnd"/>
      <w:r w:rsidRPr="00BD02B7">
        <w:rPr>
          <w:rFonts w:ascii="Arial" w:hAnsi="Arial" w:cs="Arial" w:hint="cs"/>
          <w:rtl/>
        </w:rPr>
        <w:t>،</w:t>
      </w:r>
    </w:p>
    <w:p w14:paraId="37ABA24B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E7DE938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ان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69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09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2 </w:t>
      </w:r>
      <w:r w:rsidRPr="00BD02B7">
        <w:rPr>
          <w:rFonts w:ascii="Arial" w:hAnsi="Arial" w:cs="Arial" w:hint="cs"/>
          <w:rtl/>
        </w:rPr>
        <w:t>أوت</w:t>
      </w:r>
      <w:r w:rsidRPr="00BD02B7">
        <w:rPr>
          <w:rFonts w:ascii="Arial" w:hAnsi="Arial" w:cs="Arial"/>
          <w:rtl/>
        </w:rPr>
        <w:t xml:space="preserve"> 2009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تج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وزيع،</w:t>
      </w:r>
    </w:p>
    <w:p w14:paraId="4F68D83E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43CA6A2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ان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36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5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5 </w:t>
      </w:r>
      <w:r w:rsidRPr="00BD02B7">
        <w:rPr>
          <w:rFonts w:ascii="Arial" w:hAnsi="Arial" w:cs="Arial" w:hint="cs"/>
          <w:rtl/>
        </w:rPr>
        <w:t>سبتمبر</w:t>
      </w:r>
      <w:r w:rsidRPr="00BD02B7">
        <w:rPr>
          <w:rFonts w:ascii="Arial" w:hAnsi="Arial" w:cs="Arial"/>
          <w:rtl/>
        </w:rPr>
        <w:t xml:space="preserve"> 2015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إعاد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ظي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نافس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أسعار،</w:t>
      </w:r>
    </w:p>
    <w:p w14:paraId="25D13BBE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6EDA5EA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ان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35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6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5 </w:t>
      </w:r>
      <w:proofErr w:type="spellStart"/>
      <w:r w:rsidRPr="00BD02B7">
        <w:rPr>
          <w:rFonts w:ascii="Arial" w:hAnsi="Arial" w:cs="Arial" w:hint="cs"/>
          <w:rtl/>
        </w:rPr>
        <w:t>أفريل</w:t>
      </w:r>
      <w:proofErr w:type="spellEnd"/>
      <w:r w:rsidRPr="00BD02B7">
        <w:rPr>
          <w:rFonts w:ascii="Arial" w:hAnsi="Arial" w:cs="Arial"/>
          <w:rtl/>
        </w:rPr>
        <w:t xml:space="preserve"> 2016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نظ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ساس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بنك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ركز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ونسي،</w:t>
      </w:r>
    </w:p>
    <w:p w14:paraId="4602DD32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6ECA32C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400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1969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7 </w:t>
      </w:r>
      <w:r w:rsidRPr="00BD02B7">
        <w:rPr>
          <w:rFonts w:ascii="Arial" w:hAnsi="Arial" w:cs="Arial" w:hint="cs"/>
          <w:rtl/>
        </w:rPr>
        <w:t>نوفمبر</w:t>
      </w:r>
      <w:r w:rsidRPr="00BD02B7">
        <w:rPr>
          <w:rFonts w:ascii="Arial" w:hAnsi="Arial" w:cs="Arial"/>
          <w:rtl/>
        </w:rPr>
        <w:t xml:space="preserve"> 1969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إحداث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ظائ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ول،</w:t>
      </w:r>
    </w:p>
    <w:p w14:paraId="6F3CD148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B35B291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1062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1974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8 </w:t>
      </w:r>
      <w:r w:rsidRPr="00BD02B7">
        <w:rPr>
          <w:rFonts w:ascii="Arial" w:hAnsi="Arial" w:cs="Arial" w:hint="cs"/>
          <w:rtl/>
        </w:rPr>
        <w:t>نوفمبر</w:t>
      </w:r>
      <w:r w:rsidRPr="00BD02B7">
        <w:rPr>
          <w:rFonts w:ascii="Arial" w:hAnsi="Arial" w:cs="Arial"/>
          <w:rtl/>
        </w:rPr>
        <w:t xml:space="preserve"> 1974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عدل،</w:t>
      </w:r>
    </w:p>
    <w:p w14:paraId="26101E73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36CD6FA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1064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1974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8 </w:t>
      </w:r>
      <w:r w:rsidRPr="00BD02B7">
        <w:rPr>
          <w:rFonts w:ascii="Arial" w:hAnsi="Arial" w:cs="Arial" w:hint="cs"/>
          <w:rtl/>
        </w:rPr>
        <w:t>نوفمبر</w:t>
      </w:r>
      <w:r w:rsidRPr="00BD02B7">
        <w:rPr>
          <w:rFonts w:ascii="Arial" w:hAnsi="Arial" w:cs="Arial"/>
          <w:rtl/>
        </w:rPr>
        <w:t xml:space="preserve"> 1974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ه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عموم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نظارها،</w:t>
      </w:r>
    </w:p>
    <w:p w14:paraId="11800D50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88B7D64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316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1975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30 </w:t>
      </w:r>
      <w:r w:rsidRPr="00BD02B7">
        <w:rPr>
          <w:rFonts w:ascii="Arial" w:hAnsi="Arial" w:cs="Arial" w:hint="cs"/>
          <w:rtl/>
        </w:rPr>
        <w:t>ماي</w:t>
      </w:r>
      <w:r w:rsidRPr="00BD02B7">
        <w:rPr>
          <w:rFonts w:ascii="Arial" w:hAnsi="Arial" w:cs="Arial"/>
          <w:rtl/>
        </w:rPr>
        <w:t xml:space="preserve"> 1975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الية،</w:t>
      </w:r>
    </w:p>
    <w:p w14:paraId="1A566289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F0EE953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342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1975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30 </w:t>
      </w:r>
      <w:r w:rsidRPr="00BD02B7">
        <w:rPr>
          <w:rFonts w:ascii="Arial" w:hAnsi="Arial" w:cs="Arial" w:hint="cs"/>
          <w:rtl/>
        </w:rPr>
        <w:t>ماي</w:t>
      </w:r>
      <w:r w:rsidRPr="00BD02B7">
        <w:rPr>
          <w:rFonts w:ascii="Arial" w:hAnsi="Arial" w:cs="Arial"/>
          <w:rtl/>
        </w:rPr>
        <w:t xml:space="preserve"> 1975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داخل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قيح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1454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01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5 </w:t>
      </w:r>
      <w:r w:rsidRPr="00BD02B7">
        <w:rPr>
          <w:rFonts w:ascii="Arial" w:hAnsi="Arial" w:cs="Arial" w:hint="cs"/>
          <w:rtl/>
        </w:rPr>
        <w:t>جوان</w:t>
      </w:r>
      <w:r w:rsidRPr="00BD02B7">
        <w:rPr>
          <w:rFonts w:ascii="Arial" w:hAnsi="Arial" w:cs="Arial"/>
          <w:rtl/>
        </w:rPr>
        <w:t xml:space="preserve"> 2001</w:t>
      </w:r>
      <w:r w:rsidRPr="00BD02B7">
        <w:rPr>
          <w:rFonts w:ascii="Arial" w:hAnsi="Arial" w:cs="Arial" w:hint="cs"/>
          <w:rtl/>
        </w:rPr>
        <w:t>،</w:t>
      </w:r>
    </w:p>
    <w:p w14:paraId="7A1A00E5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2A1592F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671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1975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5 </w:t>
      </w:r>
      <w:r w:rsidRPr="00BD02B7">
        <w:rPr>
          <w:rFonts w:ascii="Arial" w:hAnsi="Arial" w:cs="Arial" w:hint="cs"/>
          <w:rtl/>
        </w:rPr>
        <w:t>سبتمبر</w:t>
      </w:r>
      <w:r w:rsidRPr="00BD02B7">
        <w:rPr>
          <w:rFonts w:ascii="Arial" w:hAnsi="Arial" w:cs="Arial"/>
          <w:rtl/>
        </w:rPr>
        <w:t xml:space="preserve"> 1975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دفا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،</w:t>
      </w:r>
    </w:p>
    <w:p w14:paraId="12E753FE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F8DEAAC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1721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1992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1 </w:t>
      </w:r>
      <w:r w:rsidRPr="00BD02B7">
        <w:rPr>
          <w:rFonts w:ascii="Arial" w:hAnsi="Arial" w:cs="Arial" w:hint="cs"/>
          <w:rtl/>
        </w:rPr>
        <w:t>سبتمبر</w:t>
      </w:r>
      <w:r w:rsidRPr="00BD02B7">
        <w:rPr>
          <w:rFonts w:ascii="Arial" w:hAnsi="Arial" w:cs="Arial"/>
          <w:rtl/>
        </w:rPr>
        <w:t xml:space="preserve"> 1992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عا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دول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ستثم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خارجي،</w:t>
      </w:r>
    </w:p>
    <w:p w14:paraId="1270B98E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98B33BD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916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1995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2 </w:t>
      </w:r>
      <w:r w:rsidRPr="00BD02B7">
        <w:rPr>
          <w:rFonts w:ascii="Arial" w:hAnsi="Arial" w:cs="Arial" w:hint="cs"/>
          <w:rtl/>
        </w:rPr>
        <w:t>ماي</w:t>
      </w:r>
      <w:r w:rsidRPr="00BD02B7">
        <w:rPr>
          <w:rFonts w:ascii="Arial" w:hAnsi="Arial" w:cs="Arial"/>
          <w:rtl/>
        </w:rPr>
        <w:t xml:space="preserve"> 1995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نا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قيح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إتمام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3215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0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3 </w:t>
      </w:r>
      <w:r w:rsidRPr="00BD02B7">
        <w:rPr>
          <w:rFonts w:ascii="Arial" w:hAnsi="Arial" w:cs="Arial" w:hint="cs"/>
          <w:rtl/>
        </w:rPr>
        <w:t>ديسمبر</w:t>
      </w:r>
      <w:r w:rsidRPr="00BD02B7">
        <w:rPr>
          <w:rFonts w:ascii="Arial" w:hAnsi="Arial" w:cs="Arial"/>
          <w:rtl/>
        </w:rPr>
        <w:t xml:space="preserve"> 2010</w:t>
      </w:r>
      <w:r w:rsidRPr="00BD02B7">
        <w:rPr>
          <w:rFonts w:ascii="Arial" w:hAnsi="Arial" w:cs="Arial" w:hint="cs"/>
          <w:rtl/>
        </w:rPr>
        <w:t>،</w:t>
      </w:r>
    </w:p>
    <w:p w14:paraId="3C4C8126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E035E14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419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01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3 </w:t>
      </w:r>
      <w:r w:rsidRPr="00BD02B7">
        <w:rPr>
          <w:rFonts w:ascii="Arial" w:hAnsi="Arial" w:cs="Arial" w:hint="cs"/>
          <w:rtl/>
        </w:rPr>
        <w:t>فيفري</w:t>
      </w:r>
      <w:r w:rsidRPr="00BD02B7">
        <w:rPr>
          <w:rFonts w:ascii="Arial" w:hAnsi="Arial" w:cs="Arial"/>
          <w:rtl/>
        </w:rPr>
        <w:t xml:space="preserve"> 2001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لاحة،</w:t>
      </w:r>
    </w:p>
    <w:p w14:paraId="423D05D9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A1634D7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2965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01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0 </w:t>
      </w:r>
      <w:r w:rsidRPr="00BD02B7">
        <w:rPr>
          <w:rFonts w:ascii="Arial" w:hAnsi="Arial" w:cs="Arial" w:hint="cs"/>
          <w:rtl/>
        </w:rPr>
        <w:t>ديسمبر</w:t>
      </w:r>
      <w:r w:rsidRPr="00BD02B7">
        <w:rPr>
          <w:rFonts w:ascii="Arial" w:hAnsi="Arial" w:cs="Arial"/>
          <w:rtl/>
        </w:rPr>
        <w:t xml:space="preserve"> 2001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جارة،</w:t>
      </w:r>
    </w:p>
    <w:p w14:paraId="00F6023D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8C08160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2122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05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7 </w:t>
      </w:r>
      <w:r w:rsidRPr="00BD02B7">
        <w:rPr>
          <w:rFonts w:ascii="Arial" w:hAnsi="Arial" w:cs="Arial" w:hint="cs"/>
          <w:rtl/>
        </w:rPr>
        <w:t>جويلية</w:t>
      </w:r>
      <w:r w:rsidRPr="00BD02B7">
        <w:rPr>
          <w:rFonts w:ascii="Arial" w:hAnsi="Arial" w:cs="Arial"/>
          <w:rtl/>
        </w:rPr>
        <w:t xml:space="preserve"> 2005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سياح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قيح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2864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08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1 </w:t>
      </w:r>
      <w:r w:rsidRPr="00BD02B7">
        <w:rPr>
          <w:rFonts w:ascii="Arial" w:hAnsi="Arial" w:cs="Arial" w:hint="cs"/>
          <w:rtl/>
        </w:rPr>
        <w:t>أوت</w:t>
      </w:r>
      <w:r w:rsidRPr="00BD02B7">
        <w:rPr>
          <w:rFonts w:ascii="Arial" w:hAnsi="Arial" w:cs="Arial"/>
          <w:rtl/>
        </w:rPr>
        <w:t xml:space="preserve"> 2008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تحوي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شرا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ديو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يا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عدنية،</w:t>
      </w:r>
    </w:p>
    <w:p w14:paraId="0C3027F4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E798632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457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1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30 </w:t>
      </w:r>
      <w:proofErr w:type="spellStart"/>
      <w:r w:rsidRPr="00BD02B7">
        <w:rPr>
          <w:rFonts w:ascii="Arial" w:hAnsi="Arial" w:cs="Arial" w:hint="cs"/>
          <w:rtl/>
        </w:rPr>
        <w:t>أفريل</w:t>
      </w:r>
      <w:proofErr w:type="spellEnd"/>
      <w:r w:rsidRPr="00BD02B7">
        <w:rPr>
          <w:rFonts w:ascii="Arial" w:hAnsi="Arial" w:cs="Arial"/>
          <w:rtl/>
        </w:rPr>
        <w:t xml:space="preserve"> 2011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إحداث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نم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ها،</w:t>
      </w:r>
    </w:p>
    <w:p w14:paraId="071DFBBE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44F57C1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lastRenderedPageBreak/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409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4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6 </w:t>
      </w:r>
      <w:r w:rsidRPr="00BD02B7">
        <w:rPr>
          <w:rFonts w:ascii="Arial" w:hAnsi="Arial" w:cs="Arial" w:hint="cs"/>
          <w:rtl/>
        </w:rPr>
        <w:t>جانفي</w:t>
      </w:r>
      <w:r w:rsidRPr="00BD02B7">
        <w:rPr>
          <w:rFonts w:ascii="Arial" w:hAnsi="Arial" w:cs="Arial"/>
          <w:rtl/>
        </w:rPr>
        <w:t xml:space="preserve"> 2014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نقل،</w:t>
      </w:r>
    </w:p>
    <w:p w14:paraId="12E655A4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97035D8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كوم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365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6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8 </w:t>
      </w:r>
      <w:r w:rsidRPr="00BD02B7">
        <w:rPr>
          <w:rFonts w:ascii="Arial" w:hAnsi="Arial" w:cs="Arial" w:hint="cs"/>
          <w:rtl/>
        </w:rPr>
        <w:t>مارس</w:t>
      </w:r>
      <w:r w:rsidRPr="00BD02B7">
        <w:rPr>
          <w:rFonts w:ascii="Arial" w:hAnsi="Arial" w:cs="Arial"/>
          <w:rtl/>
        </w:rPr>
        <w:t xml:space="preserve"> 2016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إحداث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شم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شؤ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حلية،</w:t>
      </w:r>
    </w:p>
    <w:p w14:paraId="50CE5AF6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78471C0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رئاس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107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6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7 </w:t>
      </w:r>
      <w:r w:rsidRPr="00BD02B7">
        <w:rPr>
          <w:rFonts w:ascii="Arial" w:hAnsi="Arial" w:cs="Arial" w:hint="cs"/>
          <w:rtl/>
        </w:rPr>
        <w:t>أوت</w:t>
      </w:r>
      <w:r w:rsidRPr="00BD02B7">
        <w:rPr>
          <w:rFonts w:ascii="Arial" w:hAnsi="Arial" w:cs="Arial"/>
          <w:rtl/>
        </w:rPr>
        <w:t xml:space="preserve"> 2016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تسم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كو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أعضائها،</w:t>
      </w:r>
    </w:p>
    <w:p w14:paraId="4F0C992F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15D7006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رئاس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43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7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7 </w:t>
      </w:r>
      <w:r w:rsidRPr="00BD02B7">
        <w:rPr>
          <w:rFonts w:ascii="Arial" w:hAnsi="Arial" w:cs="Arial" w:hint="cs"/>
          <w:rtl/>
        </w:rPr>
        <w:t>مارس</w:t>
      </w:r>
      <w:r w:rsidRPr="00BD02B7">
        <w:rPr>
          <w:rFonts w:ascii="Arial" w:hAnsi="Arial" w:cs="Arial"/>
          <w:rtl/>
        </w:rPr>
        <w:t xml:space="preserve"> 2017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تسم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ضوي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حكومة،</w:t>
      </w:r>
    </w:p>
    <w:p w14:paraId="689F68C0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6826E08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رئاس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124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7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2 </w:t>
      </w:r>
      <w:r w:rsidRPr="00BD02B7">
        <w:rPr>
          <w:rFonts w:ascii="Arial" w:hAnsi="Arial" w:cs="Arial" w:hint="cs"/>
          <w:rtl/>
        </w:rPr>
        <w:t>سبتمبر</w:t>
      </w:r>
      <w:r w:rsidRPr="00BD02B7">
        <w:rPr>
          <w:rFonts w:ascii="Arial" w:hAnsi="Arial" w:cs="Arial"/>
          <w:rtl/>
        </w:rPr>
        <w:t xml:space="preserve"> 2017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تسم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ض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حكومة،</w:t>
      </w:r>
    </w:p>
    <w:p w14:paraId="14C41269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102F008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رئاس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247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7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25 </w:t>
      </w:r>
      <w:r w:rsidRPr="00BD02B7">
        <w:rPr>
          <w:rFonts w:ascii="Arial" w:hAnsi="Arial" w:cs="Arial" w:hint="cs"/>
          <w:rtl/>
        </w:rPr>
        <w:t>نوفمبر</w:t>
      </w:r>
      <w:r w:rsidRPr="00BD02B7">
        <w:rPr>
          <w:rFonts w:ascii="Arial" w:hAnsi="Arial" w:cs="Arial"/>
          <w:rtl/>
        </w:rPr>
        <w:t xml:space="preserve"> 2017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تسم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ضوي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حكومة،</w:t>
      </w:r>
    </w:p>
    <w:p w14:paraId="28BF2AFD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8E0FBB5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رئاس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69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8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30 </w:t>
      </w:r>
      <w:r w:rsidRPr="00BD02B7">
        <w:rPr>
          <w:rFonts w:ascii="Arial" w:hAnsi="Arial" w:cs="Arial" w:hint="cs"/>
          <w:rtl/>
        </w:rPr>
        <w:t>جويلية</w:t>
      </w:r>
      <w:r w:rsidRPr="00BD02B7">
        <w:rPr>
          <w:rFonts w:ascii="Arial" w:hAnsi="Arial" w:cs="Arial"/>
          <w:rtl/>
        </w:rPr>
        <w:t xml:space="preserve"> 2018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تسم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ضو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حكومة،</w:t>
      </w:r>
    </w:p>
    <w:p w14:paraId="7A2539C0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1256347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رئاس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125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8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4 </w:t>
      </w:r>
      <w:r w:rsidRPr="00BD02B7">
        <w:rPr>
          <w:rFonts w:ascii="Arial" w:hAnsi="Arial" w:cs="Arial" w:hint="cs"/>
          <w:rtl/>
        </w:rPr>
        <w:t>نوفمبر</w:t>
      </w:r>
      <w:r w:rsidRPr="00BD02B7">
        <w:rPr>
          <w:rFonts w:ascii="Arial" w:hAnsi="Arial" w:cs="Arial"/>
          <w:rtl/>
        </w:rPr>
        <w:t xml:space="preserve"> 2018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تسم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ض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حكومة،</w:t>
      </w:r>
    </w:p>
    <w:p w14:paraId="125E5D42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92C64E0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كوم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219 </w:t>
      </w:r>
      <w:r w:rsidRPr="00BD02B7">
        <w:rPr>
          <w:rFonts w:ascii="Arial" w:hAnsi="Arial" w:cs="Arial" w:hint="cs"/>
          <w:rtl/>
        </w:rPr>
        <w:t>لسنة</w:t>
      </w:r>
      <w:r w:rsidRPr="00BD02B7">
        <w:rPr>
          <w:rFonts w:ascii="Arial" w:hAnsi="Arial" w:cs="Arial"/>
          <w:rtl/>
        </w:rPr>
        <w:t xml:space="preserve"> 2019 </w:t>
      </w:r>
      <w:r w:rsidRPr="00BD02B7">
        <w:rPr>
          <w:rFonts w:ascii="Arial" w:hAnsi="Arial" w:cs="Arial" w:hint="cs"/>
          <w:rtl/>
        </w:rPr>
        <w:t>المؤر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12 </w:t>
      </w:r>
      <w:r w:rsidRPr="00BD02B7">
        <w:rPr>
          <w:rFonts w:ascii="Arial" w:hAnsi="Arial" w:cs="Arial" w:hint="cs"/>
          <w:rtl/>
        </w:rPr>
        <w:t>مارس</w:t>
      </w:r>
      <w:r w:rsidRPr="00BD02B7">
        <w:rPr>
          <w:rFonts w:ascii="Arial" w:hAnsi="Arial" w:cs="Arial"/>
          <w:rtl/>
        </w:rPr>
        <w:t xml:space="preserve"> 2019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تكلي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ي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شؤ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شبا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رياض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قي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وظائ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ي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نياب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بإد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شؤ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زارة،</w:t>
      </w:r>
    </w:p>
    <w:p w14:paraId="4726B7AF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3618FB0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أ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حك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دارية،</w:t>
      </w:r>
    </w:p>
    <w:p w14:paraId="40D227FB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954A83E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بع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داول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جل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زراء</w:t>
      </w:r>
      <w:r w:rsidRPr="00BD02B7">
        <w:rPr>
          <w:rFonts w:ascii="Arial" w:hAnsi="Arial" w:cs="Arial"/>
        </w:rPr>
        <w:t>.</w:t>
      </w:r>
    </w:p>
    <w:p w14:paraId="1FC7271F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6348683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يصد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كوم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آت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نصه</w:t>
      </w:r>
      <w:r w:rsidRPr="00BD02B7">
        <w:rPr>
          <w:rFonts w:ascii="Arial" w:hAnsi="Arial" w:cs="Arial"/>
        </w:rPr>
        <w:t>:</w:t>
      </w:r>
    </w:p>
    <w:p w14:paraId="1819168D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6EE0DCB" w14:textId="30026B36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b/>
          <w:bCs/>
          <w:rtl/>
        </w:rPr>
        <w:t>الفصل</w:t>
      </w:r>
      <w:r w:rsidRPr="00BD02B7">
        <w:rPr>
          <w:rFonts w:ascii="Arial" w:hAnsi="Arial" w:cs="Arial"/>
          <w:b/>
          <w:bCs/>
          <w:rtl/>
        </w:rPr>
        <w:t xml:space="preserve"> </w:t>
      </w:r>
      <w:r w:rsidRPr="00BD02B7">
        <w:rPr>
          <w:rFonts w:ascii="Arial" w:hAnsi="Arial" w:cs="Arial" w:hint="cs"/>
          <w:b/>
          <w:bCs/>
          <w:rtl/>
        </w:rPr>
        <w:t>الأول</w:t>
      </w:r>
      <w:r w:rsidRPr="00BD02B7">
        <w:rPr>
          <w:rFonts w:ascii="Arial" w:hAnsi="Arial" w:cs="Arial" w:hint="cs"/>
          <w:b/>
          <w:bCs/>
          <w:rtl/>
        </w:rPr>
        <w:t xml:space="preserve"> </w:t>
      </w:r>
      <w:r w:rsidRPr="00BD02B7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D02B7">
        <w:rPr>
          <w:rFonts w:ascii="Arial" w:hAnsi="Arial" w:cs="Arial" w:hint="cs"/>
          <w:rtl/>
        </w:rPr>
        <w:t>تحدث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د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اس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كو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متاب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طو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سع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ضم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نتظ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زوي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صد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هري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حتك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ج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واز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نتصا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وضو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سلا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أغذ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ش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ي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لي</w:t>
      </w:r>
      <w:r w:rsidRPr="00BD02B7">
        <w:rPr>
          <w:rFonts w:ascii="Arial" w:hAnsi="Arial" w:cs="Arial"/>
          <w:rtl/>
        </w:rPr>
        <w:t xml:space="preserve"> </w:t>
      </w:r>
      <w:proofErr w:type="spellStart"/>
      <w:r w:rsidRPr="00BD02B7">
        <w:rPr>
          <w:rFonts w:ascii="Arial" w:hAnsi="Arial" w:cs="Arial" w:hint="cs"/>
          <w:rtl/>
        </w:rPr>
        <w:t>بــ</w:t>
      </w:r>
      <w:r w:rsidRPr="00BD02B7">
        <w:rPr>
          <w:rFonts w:ascii="Arial" w:hAnsi="Arial" w:cs="Arial"/>
          <w:rtl/>
        </w:rPr>
        <w:t>"</w:t>
      </w:r>
      <w:r w:rsidRPr="00BD02B7">
        <w:rPr>
          <w:rFonts w:ascii="Arial" w:hAnsi="Arial" w:cs="Arial" w:hint="cs"/>
          <w:rtl/>
        </w:rPr>
        <w:t>اللجنة</w:t>
      </w:r>
      <w:proofErr w:type="spellEnd"/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</w:rPr>
        <w:t>".</w:t>
      </w:r>
    </w:p>
    <w:p w14:paraId="059407A8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ك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حدث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ج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متاب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طو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سع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ضم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نتظ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زوي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صد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هري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حتك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ج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واز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نتصا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وضو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سلا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أغذ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ستو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لاي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ش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ي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لي</w:t>
      </w:r>
      <w:r w:rsidRPr="00BD02B7">
        <w:rPr>
          <w:rFonts w:ascii="Arial" w:hAnsi="Arial" w:cs="Arial"/>
          <w:rtl/>
        </w:rPr>
        <w:t xml:space="preserve"> </w:t>
      </w:r>
      <w:proofErr w:type="spellStart"/>
      <w:r w:rsidRPr="00BD02B7">
        <w:rPr>
          <w:rFonts w:ascii="Arial" w:hAnsi="Arial" w:cs="Arial" w:hint="cs"/>
          <w:rtl/>
        </w:rPr>
        <w:t>بــ</w:t>
      </w:r>
      <w:r w:rsidRPr="00BD02B7">
        <w:rPr>
          <w:rFonts w:ascii="Arial" w:hAnsi="Arial" w:cs="Arial"/>
          <w:rtl/>
        </w:rPr>
        <w:t>"</w:t>
      </w:r>
      <w:r w:rsidRPr="00BD02B7">
        <w:rPr>
          <w:rFonts w:ascii="Arial" w:hAnsi="Arial" w:cs="Arial" w:hint="cs"/>
          <w:rtl/>
        </w:rPr>
        <w:t>اللجنة</w:t>
      </w:r>
      <w:proofErr w:type="spellEnd"/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</w:rPr>
        <w:t>".</w:t>
      </w:r>
    </w:p>
    <w:p w14:paraId="1AF66285" w14:textId="3B2E2401" w:rsid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4281DA4" w14:textId="77777777" w:rsidR="00912B3F" w:rsidRPr="00BD02B7" w:rsidRDefault="00912B3F" w:rsidP="00912B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95B4CE3" w14:textId="454CF10D" w:rsidR="00BD02B7" w:rsidRPr="00BD02B7" w:rsidRDefault="00BD02B7" w:rsidP="00BD02B7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BD02B7">
        <w:rPr>
          <w:rFonts w:ascii="Arial" w:hAnsi="Arial" w:cs="Arial" w:hint="cs"/>
          <w:b/>
          <w:bCs/>
          <w:rtl/>
        </w:rPr>
        <w:t>العنوان</w:t>
      </w:r>
      <w:r w:rsidRPr="00BD02B7">
        <w:rPr>
          <w:rFonts w:ascii="Arial" w:hAnsi="Arial" w:cs="Arial"/>
          <w:b/>
          <w:bCs/>
          <w:rtl/>
        </w:rPr>
        <w:t xml:space="preserve"> </w:t>
      </w:r>
      <w:r w:rsidRPr="00BD02B7">
        <w:rPr>
          <w:rFonts w:ascii="Arial" w:hAnsi="Arial" w:cs="Arial" w:hint="cs"/>
          <w:b/>
          <w:bCs/>
          <w:rtl/>
        </w:rPr>
        <w:t>الأول</w:t>
      </w:r>
      <w:r w:rsidRPr="00BD02B7">
        <w:rPr>
          <w:rFonts w:ascii="Arial" w:hAnsi="Arial" w:cs="Arial" w:hint="cs"/>
          <w:b/>
          <w:bCs/>
          <w:rtl/>
        </w:rPr>
        <w:t xml:space="preserve"> </w:t>
      </w:r>
      <w:r w:rsidRPr="00BD02B7">
        <w:rPr>
          <w:rFonts w:ascii="Arial" w:hAnsi="Arial" w:cs="Arial"/>
          <w:b/>
          <w:bCs/>
          <w:rtl/>
        </w:rPr>
        <w:t>–</w:t>
      </w:r>
      <w:r w:rsidRPr="00BD02B7">
        <w:rPr>
          <w:rFonts w:ascii="Arial" w:hAnsi="Arial" w:cs="Arial" w:hint="cs"/>
          <w:b/>
          <w:bCs/>
          <w:rtl/>
        </w:rPr>
        <w:t xml:space="preserve"> </w:t>
      </w:r>
      <w:r w:rsidRPr="00BD02B7">
        <w:rPr>
          <w:rFonts w:ascii="Arial" w:hAnsi="Arial" w:cs="Arial" w:hint="cs"/>
          <w:b/>
          <w:bCs/>
          <w:rtl/>
        </w:rPr>
        <w:t>في</w:t>
      </w:r>
      <w:r w:rsidRPr="00BD02B7">
        <w:rPr>
          <w:rFonts w:ascii="Arial" w:hAnsi="Arial" w:cs="Arial"/>
          <w:b/>
          <w:bCs/>
          <w:rtl/>
        </w:rPr>
        <w:t xml:space="preserve"> </w:t>
      </w:r>
      <w:r w:rsidRPr="00BD02B7">
        <w:rPr>
          <w:rFonts w:ascii="Arial" w:hAnsi="Arial" w:cs="Arial" w:hint="cs"/>
          <w:b/>
          <w:bCs/>
          <w:rtl/>
        </w:rPr>
        <w:t>اللجنة</w:t>
      </w:r>
      <w:r w:rsidRPr="00BD02B7">
        <w:rPr>
          <w:rFonts w:ascii="Arial" w:hAnsi="Arial" w:cs="Arial"/>
          <w:b/>
          <w:bCs/>
          <w:rtl/>
        </w:rPr>
        <w:t xml:space="preserve"> </w:t>
      </w:r>
      <w:r w:rsidRPr="00BD02B7">
        <w:rPr>
          <w:rFonts w:ascii="Arial" w:hAnsi="Arial" w:cs="Arial" w:hint="cs"/>
          <w:b/>
          <w:bCs/>
          <w:rtl/>
        </w:rPr>
        <w:t>الوطنية</w:t>
      </w:r>
    </w:p>
    <w:p w14:paraId="0EA14D80" w14:textId="42061045" w:rsid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DAAEBEC" w14:textId="77777777" w:rsidR="00912B3F" w:rsidRPr="00BD02B7" w:rsidRDefault="00912B3F" w:rsidP="00912B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D26E158" w14:textId="2BEE5030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b/>
          <w:bCs/>
          <w:rtl/>
        </w:rPr>
        <w:t>الفصل</w:t>
      </w:r>
      <w:r w:rsidRPr="00BD02B7">
        <w:rPr>
          <w:rFonts w:ascii="Arial" w:hAnsi="Arial" w:cs="Arial"/>
          <w:b/>
          <w:bCs/>
          <w:rtl/>
        </w:rPr>
        <w:t xml:space="preserve"> 2</w:t>
      </w:r>
      <w:r w:rsidRPr="00BD02B7">
        <w:rPr>
          <w:rFonts w:ascii="Arial" w:hAnsi="Arial" w:cs="Arial" w:hint="cs"/>
          <w:b/>
          <w:bCs/>
          <w:rtl/>
        </w:rPr>
        <w:t xml:space="preserve"> </w:t>
      </w:r>
      <w:r w:rsidRPr="00BD02B7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D02B7">
        <w:rPr>
          <w:rFonts w:ascii="Arial" w:hAnsi="Arial" w:cs="Arial" w:hint="cs"/>
          <w:rtl/>
        </w:rPr>
        <w:t>تك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خاص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لي</w:t>
      </w:r>
      <w:r w:rsidRPr="00BD02B7">
        <w:rPr>
          <w:rFonts w:ascii="Arial" w:hAnsi="Arial" w:cs="Arial"/>
        </w:rPr>
        <w:t>:</w:t>
      </w:r>
    </w:p>
    <w:p w14:paraId="14C84861" w14:textId="77777777" w:rsid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متاب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طو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ض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ع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سو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داخل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ستو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زوي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أسع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صد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هري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حتك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ج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واز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نتصا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وضو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سلا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أغذ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دراس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قترح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ارد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ي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ش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ي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فص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و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هذ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كومي،</w:t>
      </w:r>
    </w:p>
    <w:p w14:paraId="397A7074" w14:textId="77777777" w:rsidR="00BD02B7" w:rsidRPr="00BD02B7" w:rsidRDefault="00BD02B7" w:rsidP="00912B3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ض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رنامج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طن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سنو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متاب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طو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سع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ضم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نتظ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زوي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صد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هري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حتك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ج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واز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نتصا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وضو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سلا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أغذ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إحالت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صالح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ركز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وزار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هياك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ع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لج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نفيذ،</w:t>
      </w:r>
    </w:p>
    <w:p w14:paraId="37DDF5EB" w14:textId="77777777" w:rsidR="00BD02B7" w:rsidRPr="00BD02B7" w:rsidRDefault="00BD02B7" w:rsidP="00912B3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متاب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فيذ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برنامج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متاب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طو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سع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ضم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نتظ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زوي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صد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هري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حتك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ج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واز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نتصا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وضو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سلا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أغذ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ستو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تقيي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نتائجه،</w:t>
      </w:r>
    </w:p>
    <w:p w14:paraId="378A27D6" w14:textId="77777777" w:rsidR="00BD02B7" w:rsidRPr="00BD02B7" w:rsidRDefault="00BD02B7" w:rsidP="00912B3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متاب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برنامج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إنتاج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لاح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صناع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غذائ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تعل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موا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ساس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كثيف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طل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برنامج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خزون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ستراتيجية</w:t>
      </w:r>
      <w:r w:rsidRPr="00BD02B7">
        <w:rPr>
          <w:rFonts w:ascii="Arial" w:hAnsi="Arial" w:cs="Arial"/>
        </w:rPr>
        <w:t>.</w:t>
      </w:r>
    </w:p>
    <w:p w14:paraId="5A0C980A" w14:textId="77777777" w:rsidR="00BD02B7" w:rsidRPr="00BD02B7" w:rsidRDefault="00BD02B7" w:rsidP="00912B3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تشخيص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شكالي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صعوب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عترض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ستو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فيذ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برنامج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متاب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طو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سع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ضم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نتظ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زوي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صد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هري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حتك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ج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واز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نتصا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وضو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سلا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أغذ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تخاذ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لو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لائمة،</w:t>
      </w:r>
    </w:p>
    <w:p w14:paraId="7DA78EBE" w14:textId="77777777" w:rsidR="00BD02B7" w:rsidRPr="00BD02B7" w:rsidRDefault="00BD02B7" w:rsidP="00912B3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اتخاذ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رار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إجراء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لائ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إثر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برنامج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متاب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طو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سع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ضم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نتظ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زوي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صد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هري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حتك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ج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واز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نتصا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وضو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سلا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أغذ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تجاوز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شكالي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نسيق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مك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حسي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د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لج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،</w:t>
      </w:r>
    </w:p>
    <w:p w14:paraId="7B0F3ABC" w14:textId="36372C34" w:rsidR="00BD02B7" w:rsidRPr="00BD02B7" w:rsidRDefault="00BD02B7" w:rsidP="00912B3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اعتما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ؤش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ألي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سمّى</w:t>
      </w:r>
      <w:r w:rsidRPr="00BD02B7">
        <w:rPr>
          <w:rFonts w:ascii="Arial" w:hAnsi="Arial" w:cs="Arial"/>
          <w:rtl/>
        </w:rPr>
        <w:t xml:space="preserve"> "</w:t>
      </w:r>
      <w:r w:rsidRPr="00BD02B7">
        <w:rPr>
          <w:rFonts w:ascii="Arial" w:hAnsi="Arial" w:cs="Arial" w:hint="cs"/>
          <w:rtl/>
        </w:rPr>
        <w:t>مؤش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قف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ستهلك</w:t>
      </w:r>
      <w:r w:rsidRPr="00BD02B7">
        <w:rPr>
          <w:rFonts w:ascii="Arial" w:hAnsi="Arial" w:cs="Arial"/>
          <w:rtl/>
        </w:rPr>
        <w:t xml:space="preserve">" </w:t>
      </w:r>
      <w:r w:rsidRPr="00BD02B7">
        <w:rPr>
          <w:rFonts w:ascii="Arial" w:hAnsi="Arial" w:cs="Arial" w:hint="cs"/>
          <w:rtl/>
        </w:rPr>
        <w:t>يستن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ضبط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طو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سع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ه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وا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ستهلاك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يوم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مواط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يك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رجع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قيي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ث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جراء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عتمدة</w:t>
      </w:r>
      <w:r w:rsidRPr="00BD02B7">
        <w:rPr>
          <w:rFonts w:ascii="Arial" w:hAnsi="Arial" w:cs="Arial"/>
        </w:rPr>
        <w:t>.</w:t>
      </w:r>
    </w:p>
    <w:p w14:paraId="38ED800A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تتفر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ربعة</w:t>
      </w:r>
      <w:r w:rsidRPr="00BD02B7">
        <w:rPr>
          <w:rFonts w:ascii="Arial" w:hAnsi="Arial" w:cs="Arial"/>
          <w:rtl/>
        </w:rPr>
        <w:t xml:space="preserve"> (4) </w:t>
      </w:r>
      <w:r w:rsidRPr="00BD02B7">
        <w:rPr>
          <w:rFonts w:ascii="Arial" w:hAnsi="Arial" w:cs="Arial" w:hint="cs"/>
          <w:rtl/>
        </w:rPr>
        <w:t>لج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رع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شر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د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ذلك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ما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نسي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نفيذ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متاب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زار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و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هياك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آت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ذكر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فق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ما</w:t>
      </w:r>
      <w:r w:rsidRPr="00BD02B7">
        <w:rPr>
          <w:rFonts w:ascii="Arial" w:hAnsi="Arial" w:cs="Arial"/>
          <w:rtl/>
        </w:rPr>
        <w:t xml:space="preserve"> </w:t>
      </w:r>
      <w:proofErr w:type="gramStart"/>
      <w:r w:rsidRPr="00BD02B7">
        <w:rPr>
          <w:rFonts w:ascii="Arial" w:hAnsi="Arial" w:cs="Arial" w:hint="cs"/>
          <w:rtl/>
        </w:rPr>
        <w:t>يلي</w:t>
      </w:r>
      <w:r w:rsidRPr="00BD02B7">
        <w:rPr>
          <w:rFonts w:ascii="Arial" w:hAnsi="Arial" w:cs="Arial"/>
        </w:rPr>
        <w:t xml:space="preserve"> :</w:t>
      </w:r>
      <w:proofErr w:type="gramEnd"/>
    </w:p>
    <w:p w14:paraId="76FE871C" w14:textId="53E160B4" w:rsidR="00BD02B7" w:rsidRPr="00BD02B7" w:rsidRDefault="00BD02B7" w:rsidP="00912B3F">
      <w:pPr>
        <w:pStyle w:val="Paragraphedeliste"/>
        <w:numPr>
          <w:ilvl w:val="0"/>
          <w:numId w:val="15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رع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زوي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أسعا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مقاومة</w:t>
      </w:r>
      <w:r w:rsidRPr="00BD02B7">
        <w:rPr>
          <w:rFonts w:ascii="Arial" w:hAnsi="Arial" w:cs="Arial"/>
          <w:rtl/>
        </w:rPr>
        <w:t xml:space="preserve"> </w:t>
      </w:r>
      <w:proofErr w:type="gramStart"/>
      <w:r w:rsidRPr="00BD02B7">
        <w:rPr>
          <w:rFonts w:ascii="Arial" w:hAnsi="Arial" w:cs="Arial" w:hint="cs"/>
          <w:rtl/>
        </w:rPr>
        <w:t>الاحتكار</w:t>
      </w:r>
      <w:r w:rsidRPr="00BD02B7">
        <w:rPr>
          <w:rFonts w:ascii="Arial" w:hAnsi="Arial" w:cs="Arial"/>
          <w:rtl/>
        </w:rPr>
        <w:t xml:space="preserve"> :</w:t>
      </w:r>
      <w:proofErr w:type="gramEnd"/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شرا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تابع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جارة</w:t>
      </w:r>
      <w:r w:rsidRPr="00BD02B7">
        <w:rPr>
          <w:rFonts w:ascii="Arial" w:hAnsi="Arial" w:cs="Arial"/>
        </w:rPr>
        <w:t>.</w:t>
      </w:r>
    </w:p>
    <w:p w14:paraId="1D923463" w14:textId="11A5F40F" w:rsidR="00BD02B7" w:rsidRPr="00BD02B7" w:rsidRDefault="00BD02B7" w:rsidP="00912B3F">
      <w:pPr>
        <w:pStyle w:val="Paragraphedeliste"/>
        <w:numPr>
          <w:ilvl w:val="0"/>
          <w:numId w:val="15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رع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صد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هري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تجارة</w:t>
      </w:r>
      <w:r w:rsidRPr="00BD02B7">
        <w:rPr>
          <w:rFonts w:ascii="Arial" w:hAnsi="Arial" w:cs="Arial"/>
          <w:rtl/>
        </w:rPr>
        <w:t xml:space="preserve"> </w:t>
      </w:r>
      <w:proofErr w:type="gramStart"/>
      <w:r w:rsidRPr="00BD02B7">
        <w:rPr>
          <w:rFonts w:ascii="Arial" w:hAnsi="Arial" w:cs="Arial" w:hint="cs"/>
          <w:rtl/>
        </w:rPr>
        <w:t>الموازية</w:t>
      </w:r>
      <w:r w:rsidRPr="00BD02B7">
        <w:rPr>
          <w:rFonts w:ascii="Arial" w:hAnsi="Arial" w:cs="Arial"/>
          <w:rtl/>
        </w:rPr>
        <w:t xml:space="preserve"> :</w:t>
      </w:r>
      <w:proofErr w:type="gramEnd"/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شرا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تابع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د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عامة</w:t>
      </w:r>
      <w:r w:rsidRPr="00BD02B7">
        <w:rPr>
          <w:rFonts w:ascii="Arial" w:hAnsi="Arial" w:cs="Arial"/>
          <w:rtl/>
        </w:rPr>
        <w:t xml:space="preserve"> </w:t>
      </w:r>
      <w:proofErr w:type="spellStart"/>
      <w:r w:rsidRPr="00BD02B7">
        <w:rPr>
          <w:rFonts w:ascii="Arial" w:hAnsi="Arial" w:cs="Arial" w:hint="cs"/>
          <w:rtl/>
        </w:rPr>
        <w:t>للديوانة</w:t>
      </w:r>
      <w:proofErr w:type="spellEnd"/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الية</w:t>
      </w:r>
      <w:r w:rsidRPr="00BD02B7">
        <w:rPr>
          <w:rFonts w:ascii="Arial" w:hAnsi="Arial" w:cs="Arial"/>
        </w:rPr>
        <w:t>.</w:t>
      </w:r>
    </w:p>
    <w:p w14:paraId="0CF06D25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CCCF03E" w14:textId="6D67E931" w:rsidR="00BD02B7" w:rsidRPr="00BD02B7" w:rsidRDefault="00BD02B7" w:rsidP="00912B3F">
      <w:pPr>
        <w:pStyle w:val="Paragraphedeliste"/>
        <w:numPr>
          <w:ilvl w:val="0"/>
          <w:numId w:val="15"/>
        </w:numPr>
        <w:bidi/>
        <w:spacing w:before="120" w:after="0" w:line="240" w:lineRule="auto"/>
        <w:jc w:val="both"/>
        <w:rPr>
          <w:rFonts w:ascii="Arial" w:hAnsi="Arial" w:cs="Arial" w:hint="cs"/>
          <w:rtl/>
        </w:rPr>
      </w:pP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رع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مقاو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نتصاب</w:t>
      </w:r>
      <w:r w:rsidRPr="00BD02B7">
        <w:rPr>
          <w:rFonts w:ascii="Arial" w:hAnsi="Arial" w:cs="Arial"/>
          <w:rtl/>
        </w:rPr>
        <w:t xml:space="preserve"> </w:t>
      </w:r>
      <w:proofErr w:type="gramStart"/>
      <w:r w:rsidRPr="00BD02B7">
        <w:rPr>
          <w:rFonts w:ascii="Arial" w:hAnsi="Arial" w:cs="Arial" w:hint="cs"/>
          <w:rtl/>
        </w:rPr>
        <w:t>الفوضوي</w:t>
      </w:r>
      <w:r w:rsidRPr="00BD02B7">
        <w:rPr>
          <w:rFonts w:ascii="Arial" w:hAnsi="Arial" w:cs="Arial"/>
          <w:rtl/>
        </w:rPr>
        <w:t xml:space="preserve"> :</w:t>
      </w:r>
      <w:proofErr w:type="gramEnd"/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شرا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تابع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شؤ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حل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بيئ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دع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داخلية</w:t>
      </w:r>
      <w:r w:rsidRPr="00BD02B7">
        <w:rPr>
          <w:rFonts w:ascii="Arial" w:hAnsi="Arial" w:cs="Arial"/>
        </w:rPr>
        <w:t>.</w:t>
      </w:r>
    </w:p>
    <w:p w14:paraId="5F516612" w14:textId="0F46B469" w:rsidR="00BD02B7" w:rsidRPr="00BD02B7" w:rsidRDefault="00BD02B7" w:rsidP="00BD02B7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رع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مراقب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سلا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ية</w:t>
      </w:r>
      <w:r w:rsidRPr="00BD02B7">
        <w:rPr>
          <w:rFonts w:ascii="Arial" w:hAnsi="Arial" w:cs="Arial"/>
          <w:rtl/>
        </w:rPr>
        <w:t xml:space="preserve"> </w:t>
      </w:r>
      <w:proofErr w:type="gramStart"/>
      <w:r w:rsidRPr="00BD02B7">
        <w:rPr>
          <w:rFonts w:ascii="Arial" w:hAnsi="Arial" w:cs="Arial" w:hint="cs"/>
          <w:rtl/>
        </w:rPr>
        <w:t>للأغذية</w:t>
      </w:r>
      <w:r w:rsidRPr="00BD02B7">
        <w:rPr>
          <w:rFonts w:ascii="Arial" w:hAnsi="Arial" w:cs="Arial"/>
          <w:rtl/>
        </w:rPr>
        <w:t xml:space="preserve"> :</w:t>
      </w:r>
      <w:proofErr w:type="gramEnd"/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شرا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تابع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ة</w:t>
      </w:r>
      <w:r w:rsidRPr="00BD02B7">
        <w:rPr>
          <w:rFonts w:ascii="Arial" w:hAnsi="Arial" w:cs="Arial"/>
        </w:rPr>
        <w:t>.</w:t>
      </w:r>
    </w:p>
    <w:p w14:paraId="50C5A159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8CBA0E2" w14:textId="406604F3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b/>
          <w:bCs/>
          <w:rtl/>
        </w:rPr>
        <w:t>الفصل</w:t>
      </w:r>
      <w:r w:rsidRPr="00BD02B7">
        <w:rPr>
          <w:rFonts w:ascii="Arial" w:hAnsi="Arial" w:cs="Arial"/>
          <w:b/>
          <w:bCs/>
          <w:rtl/>
        </w:rPr>
        <w:t xml:space="preserve"> 3</w:t>
      </w:r>
      <w:r w:rsidRPr="00BD02B7">
        <w:rPr>
          <w:rFonts w:ascii="Arial" w:hAnsi="Arial" w:cs="Arial" w:hint="cs"/>
          <w:b/>
          <w:bCs/>
          <w:rtl/>
        </w:rPr>
        <w:t xml:space="preserve"> </w:t>
      </w:r>
      <w:r w:rsidRPr="00BD02B7">
        <w:rPr>
          <w:rFonts w:ascii="Arial" w:hAnsi="Arial" w:cs="Arial"/>
          <w:b/>
          <w:bCs/>
          <w:rtl/>
        </w:rPr>
        <w:t>–</w:t>
      </w:r>
      <w:r w:rsidRPr="00BD02B7">
        <w:rPr>
          <w:rFonts w:ascii="Arial" w:hAnsi="Arial" w:cs="Arial"/>
          <w:b/>
          <w:bCs/>
          <w:rtl/>
        </w:rPr>
        <w:t xml:space="preserve"> </w:t>
      </w:r>
      <w:r w:rsidRPr="00BD02B7">
        <w:rPr>
          <w:rFonts w:ascii="Arial" w:hAnsi="Arial" w:cs="Arial" w:hint="cs"/>
          <w:rtl/>
        </w:rPr>
        <w:t>يترأ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كو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و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نوب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رك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عض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آتي</w:t>
      </w:r>
      <w:r w:rsidRPr="00BD02B7">
        <w:rPr>
          <w:rFonts w:ascii="Arial" w:hAnsi="Arial" w:cs="Arial"/>
          <w:rtl/>
        </w:rPr>
        <w:t xml:space="preserve"> </w:t>
      </w:r>
      <w:proofErr w:type="gramStart"/>
      <w:r w:rsidRPr="00BD02B7">
        <w:rPr>
          <w:rFonts w:ascii="Arial" w:hAnsi="Arial" w:cs="Arial" w:hint="cs"/>
          <w:rtl/>
        </w:rPr>
        <w:t>ذكرهم</w:t>
      </w:r>
      <w:r w:rsidRPr="00BD02B7">
        <w:rPr>
          <w:rFonts w:ascii="Arial" w:hAnsi="Arial" w:cs="Arial"/>
        </w:rPr>
        <w:t xml:space="preserve"> :</w:t>
      </w:r>
      <w:proofErr w:type="gramEnd"/>
    </w:p>
    <w:p w14:paraId="6F5AEE03" w14:textId="77777777" w:rsidR="00BD02B7" w:rsidRP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عدل</w:t>
      </w:r>
      <w:r w:rsidRPr="00BD02B7">
        <w:rPr>
          <w:rFonts w:ascii="Arial" w:hAnsi="Arial" w:cs="Arial"/>
        </w:rPr>
        <w:t>.</w:t>
      </w:r>
    </w:p>
    <w:p w14:paraId="55CFF5EC" w14:textId="77777777" w:rsidR="00BD02B7" w:rsidRP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دفا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</w:t>
      </w:r>
      <w:r w:rsidRPr="00BD02B7">
        <w:rPr>
          <w:rFonts w:ascii="Arial" w:hAnsi="Arial" w:cs="Arial"/>
        </w:rPr>
        <w:t>.</w:t>
      </w:r>
    </w:p>
    <w:p w14:paraId="44AD908E" w14:textId="77777777" w:rsidR="00BD02B7" w:rsidRP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داخلية</w:t>
      </w:r>
      <w:r w:rsidRPr="00BD02B7">
        <w:rPr>
          <w:rFonts w:ascii="Arial" w:hAnsi="Arial" w:cs="Arial"/>
        </w:rPr>
        <w:t>.</w:t>
      </w:r>
    </w:p>
    <w:p w14:paraId="7E011902" w14:textId="77777777" w:rsidR="00BD02B7" w:rsidRP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ك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مالية</w:t>
      </w:r>
      <w:r w:rsidRPr="00BD02B7">
        <w:rPr>
          <w:rFonts w:ascii="Arial" w:hAnsi="Arial" w:cs="Arial"/>
        </w:rPr>
        <w:t>.</w:t>
      </w:r>
    </w:p>
    <w:p w14:paraId="7FE6AFF7" w14:textId="77777777" w:rsid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ك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تنم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استثمار</w:t>
      </w:r>
      <w:r w:rsidRPr="00BD02B7">
        <w:rPr>
          <w:rFonts w:ascii="Arial" w:hAnsi="Arial" w:cs="Arial"/>
        </w:rPr>
        <w:t>.</w:t>
      </w:r>
    </w:p>
    <w:p w14:paraId="058859A7" w14:textId="77777777" w:rsid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ك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تجارة</w:t>
      </w:r>
      <w:r w:rsidRPr="00BD02B7">
        <w:rPr>
          <w:rFonts w:ascii="Arial" w:hAnsi="Arial" w:cs="Arial"/>
        </w:rPr>
        <w:t>.</w:t>
      </w:r>
    </w:p>
    <w:p w14:paraId="42D23310" w14:textId="77777777" w:rsid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ك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فلاح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صي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بحري</w:t>
      </w:r>
      <w:r w:rsidRPr="00BD02B7">
        <w:rPr>
          <w:rFonts w:ascii="Arial" w:hAnsi="Arial" w:cs="Arial"/>
        </w:rPr>
        <w:t>.</w:t>
      </w:r>
    </w:p>
    <w:p w14:paraId="0C27AC23" w14:textId="77777777" w:rsid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ك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صحة</w:t>
      </w:r>
      <w:r w:rsidRPr="00BD02B7">
        <w:rPr>
          <w:rFonts w:ascii="Arial" w:hAnsi="Arial" w:cs="Arial"/>
        </w:rPr>
        <w:t>.</w:t>
      </w:r>
    </w:p>
    <w:p w14:paraId="4D305B96" w14:textId="77777777" w:rsid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ك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بيئ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شؤ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حلية،</w:t>
      </w:r>
    </w:p>
    <w:p w14:paraId="0A1FBC4F" w14:textId="77777777" w:rsid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ك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شؤ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جتماعية</w:t>
      </w:r>
      <w:r w:rsidRPr="00BD02B7">
        <w:rPr>
          <w:rFonts w:ascii="Arial" w:hAnsi="Arial" w:cs="Arial"/>
        </w:rPr>
        <w:t>.</w:t>
      </w:r>
    </w:p>
    <w:p w14:paraId="4E253FF6" w14:textId="77777777" w:rsid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ك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سياح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صناع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قليدية</w:t>
      </w:r>
      <w:r w:rsidRPr="00BD02B7">
        <w:rPr>
          <w:rFonts w:ascii="Arial" w:hAnsi="Arial" w:cs="Arial"/>
        </w:rPr>
        <w:t>.</w:t>
      </w:r>
    </w:p>
    <w:p w14:paraId="6C7E1736" w14:textId="77777777" w:rsid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ك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صنا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مؤسس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غر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متوسطة</w:t>
      </w:r>
      <w:r w:rsidRPr="00BD02B7">
        <w:rPr>
          <w:rFonts w:ascii="Arial" w:hAnsi="Arial" w:cs="Arial"/>
        </w:rPr>
        <w:t>.</w:t>
      </w:r>
    </w:p>
    <w:p w14:paraId="71BD7DED" w14:textId="77777777" w:rsidR="00BD02B7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ك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نقل</w:t>
      </w:r>
      <w:r w:rsidRPr="00BD02B7">
        <w:rPr>
          <w:rFonts w:ascii="Arial" w:hAnsi="Arial" w:cs="Arial"/>
        </w:rPr>
        <w:t>.</w:t>
      </w:r>
    </w:p>
    <w:p w14:paraId="71E3C6D9" w14:textId="77777777" w:rsidR="00912B3F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BD02B7">
        <w:rPr>
          <w:rFonts w:ascii="Arial" w:hAnsi="Arial" w:cs="Arial" w:hint="cs"/>
          <w:rtl/>
        </w:rPr>
        <w:t>محافظ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بنك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ركز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ونسي</w:t>
      </w:r>
      <w:r w:rsidRPr="00BD02B7">
        <w:rPr>
          <w:rFonts w:ascii="Arial" w:hAnsi="Arial" w:cs="Arial"/>
        </w:rPr>
        <w:t>.</w:t>
      </w:r>
    </w:p>
    <w:p w14:paraId="39D58AD5" w14:textId="2A35ED77" w:rsidR="00BD02B7" w:rsidRPr="00912B3F" w:rsidRDefault="00BD02B7" w:rsidP="00912B3F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المدي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عام</w:t>
      </w:r>
      <w:r w:rsidRPr="00912B3F">
        <w:rPr>
          <w:rFonts w:ascii="Arial" w:hAnsi="Arial" w:cs="Arial"/>
          <w:rtl/>
        </w:rPr>
        <w:t xml:space="preserve"> </w:t>
      </w:r>
      <w:proofErr w:type="spellStart"/>
      <w:r w:rsidRPr="00912B3F">
        <w:rPr>
          <w:rFonts w:ascii="Arial" w:hAnsi="Arial" w:cs="Arial" w:hint="cs"/>
          <w:rtl/>
        </w:rPr>
        <w:t>للديوانة</w:t>
      </w:r>
      <w:proofErr w:type="spellEnd"/>
      <w:r w:rsidRPr="00912B3F">
        <w:rPr>
          <w:rFonts w:ascii="Arial" w:hAnsi="Arial" w:cs="Arial"/>
        </w:rPr>
        <w:t>.</w:t>
      </w:r>
    </w:p>
    <w:p w14:paraId="24BAA5AC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يمك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،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ن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قتض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بصف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ستشارية،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دعو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شخص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ر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ائد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حضور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د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شارك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صويت</w:t>
      </w:r>
      <w:r w:rsidRPr="00BD02B7">
        <w:rPr>
          <w:rFonts w:ascii="Arial" w:hAnsi="Arial" w:cs="Arial"/>
        </w:rPr>
        <w:t>.</w:t>
      </w:r>
    </w:p>
    <w:p w14:paraId="70693864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تعه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ه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تاب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د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عا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منافس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أبحاث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قتصاد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وز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كلف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تجارة</w:t>
      </w:r>
      <w:r w:rsidRPr="00BD02B7">
        <w:rPr>
          <w:rFonts w:ascii="Arial" w:hAnsi="Arial" w:cs="Arial"/>
        </w:rPr>
        <w:t>.</w:t>
      </w:r>
    </w:p>
    <w:p w14:paraId="0FA55223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44CBB4A" w14:textId="663BC568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="00912B3F" w:rsidRPr="00912B3F">
        <w:rPr>
          <w:rFonts w:ascii="Arial" w:hAnsi="Arial" w:cs="Arial" w:hint="cs"/>
          <w:b/>
          <w:bCs/>
          <w:rtl/>
        </w:rPr>
        <w:t xml:space="preserve"> 4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جتم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شه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كل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قتض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اج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ذلك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دعو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و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نوب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نظ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واضي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عروض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يها</w:t>
      </w:r>
      <w:r w:rsidRPr="00BD02B7">
        <w:rPr>
          <w:rFonts w:ascii="Arial" w:hAnsi="Arial" w:cs="Arial"/>
        </w:rPr>
        <w:t xml:space="preserve">. </w:t>
      </w:r>
    </w:p>
    <w:p w14:paraId="5F4685A8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ي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جدو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ما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جتماعا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يت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بليغ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جمي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ثائ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تعلق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مواضي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ستت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دراس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جمي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عض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قب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اري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نعقا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جتما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أ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سيل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رك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ثر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تابيا</w:t>
      </w:r>
      <w:r w:rsidRPr="00BD02B7">
        <w:rPr>
          <w:rFonts w:ascii="Arial" w:hAnsi="Arial" w:cs="Arial"/>
        </w:rPr>
        <w:t>.</w:t>
      </w:r>
    </w:p>
    <w:p w14:paraId="2F826E20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9C79146" w14:textId="09209B1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="00912B3F" w:rsidRPr="00912B3F">
        <w:rPr>
          <w:rFonts w:ascii="Arial" w:hAnsi="Arial" w:cs="Arial" w:hint="cs"/>
          <w:b/>
          <w:bCs/>
          <w:rtl/>
        </w:rPr>
        <w:t xml:space="preserve">5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عق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جتماع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صف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قانو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حضو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ثلث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ضائ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ك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ينه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جوب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و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زر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عني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قطاع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درج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جدو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عمال</w:t>
      </w:r>
      <w:r w:rsidRPr="00BD02B7">
        <w:rPr>
          <w:rFonts w:ascii="Arial" w:hAnsi="Arial" w:cs="Arial"/>
        </w:rPr>
        <w:t>.</w:t>
      </w:r>
    </w:p>
    <w:p w14:paraId="4CB5372D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يت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و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زر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عني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قطاع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درج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جدو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عما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عدا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قار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شأنها</w:t>
      </w:r>
      <w:r w:rsidRPr="00BD02B7">
        <w:rPr>
          <w:rFonts w:ascii="Arial" w:hAnsi="Arial" w:cs="Arial"/>
        </w:rPr>
        <w:t>.</w:t>
      </w:r>
    </w:p>
    <w:p w14:paraId="68C4B1AA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صو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وف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نصا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انون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نسب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جتما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و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إ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عق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جتماع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ثاني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غض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سب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ي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اري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جتما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ول</w:t>
      </w:r>
      <w:r w:rsidRPr="00BD02B7">
        <w:rPr>
          <w:rFonts w:ascii="Arial" w:hAnsi="Arial" w:cs="Arial"/>
          <w:rtl/>
        </w:rPr>
        <w:t xml:space="preserve">. </w:t>
      </w:r>
      <w:r w:rsidRPr="00BD02B7">
        <w:rPr>
          <w:rFonts w:ascii="Arial" w:hAnsi="Arial" w:cs="Arial" w:hint="cs"/>
          <w:rtl/>
        </w:rPr>
        <w:t>وتك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داولا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قانو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ه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ضائ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اضرين</w:t>
      </w:r>
      <w:r w:rsidRPr="00BD02B7">
        <w:rPr>
          <w:rFonts w:ascii="Arial" w:hAnsi="Arial" w:cs="Arial"/>
          <w:rtl/>
        </w:rPr>
        <w:t xml:space="preserve">. </w:t>
      </w:r>
      <w:r w:rsidRPr="00BD02B7">
        <w:rPr>
          <w:rFonts w:ascii="Arial" w:hAnsi="Arial" w:cs="Arial" w:hint="cs"/>
          <w:rtl/>
        </w:rPr>
        <w:t>و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هذ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ال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وج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ستدعاء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ض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ثلاث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ي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ق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قب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اري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نعقا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جتما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أ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سيل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رك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ثر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تابيا</w:t>
      </w:r>
      <w:r w:rsidRPr="00BD02B7">
        <w:rPr>
          <w:rFonts w:ascii="Arial" w:hAnsi="Arial" w:cs="Arial"/>
        </w:rPr>
        <w:t>.</w:t>
      </w:r>
    </w:p>
    <w:p w14:paraId="5CE0BAE5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46ED1DD" w14:textId="2DCE9486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="00912B3F" w:rsidRPr="00912B3F">
        <w:rPr>
          <w:rFonts w:ascii="Arial" w:hAnsi="Arial" w:cs="Arial" w:hint="cs"/>
          <w:b/>
          <w:bCs/>
          <w:rtl/>
        </w:rPr>
        <w:t xml:space="preserve">6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ضمّ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داو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حاض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جلسات</w:t>
      </w:r>
      <w:r w:rsidRPr="00BD02B7">
        <w:rPr>
          <w:rFonts w:ascii="Arial" w:hAnsi="Arial" w:cs="Arial"/>
          <w:rtl/>
        </w:rPr>
        <w:t xml:space="preserve"> </w:t>
      </w:r>
      <w:proofErr w:type="gramStart"/>
      <w:r w:rsidRPr="00BD02B7">
        <w:rPr>
          <w:rFonts w:ascii="Arial" w:hAnsi="Arial" w:cs="Arial" w:hint="cs"/>
          <w:rtl/>
        </w:rPr>
        <w:t>تمضى</w:t>
      </w:r>
      <w:proofErr w:type="gramEnd"/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قب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تحا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ؤس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رع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لج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ذي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تعي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يه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فيذ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ختل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هذ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رار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جال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راجع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ه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نظ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رف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قار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دور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خصوص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نجاز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غرض</w:t>
      </w:r>
      <w:r w:rsidRPr="00BD02B7">
        <w:rPr>
          <w:rFonts w:ascii="Arial" w:hAnsi="Arial" w:cs="Arial"/>
        </w:rPr>
        <w:t>.</w:t>
      </w:r>
    </w:p>
    <w:p w14:paraId="1A75C9A1" w14:textId="77777777" w:rsidR="00BD02B7" w:rsidRPr="00912B3F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33C4DDC3" w14:textId="2129BA2B" w:rsid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="00912B3F" w:rsidRPr="00912B3F">
        <w:rPr>
          <w:rFonts w:ascii="Arial" w:hAnsi="Arial" w:cs="Arial" w:hint="cs"/>
          <w:b/>
          <w:bCs/>
          <w:rtl/>
        </w:rPr>
        <w:t xml:space="preserve">7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كتاب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ظي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ما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تلق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قار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حوصل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موافا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أعضائ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ها</w:t>
      </w:r>
      <w:r w:rsidRPr="00BD02B7">
        <w:rPr>
          <w:rFonts w:ascii="Arial" w:hAnsi="Arial" w:cs="Arial"/>
        </w:rPr>
        <w:t>.</w:t>
      </w:r>
    </w:p>
    <w:p w14:paraId="58D7B9CB" w14:textId="77777777" w:rsidR="00912B3F" w:rsidRPr="00BD02B7" w:rsidRDefault="00912B3F" w:rsidP="00912B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27C4521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1EAA8F8" w14:textId="0DDA9EC7" w:rsidR="00BD02B7" w:rsidRPr="00912B3F" w:rsidRDefault="00BD02B7" w:rsidP="00912B3F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912B3F">
        <w:rPr>
          <w:rFonts w:ascii="Arial" w:hAnsi="Arial" w:cs="Arial" w:hint="cs"/>
          <w:b/>
          <w:bCs/>
          <w:rtl/>
        </w:rPr>
        <w:t>العنوان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Pr="00912B3F">
        <w:rPr>
          <w:rFonts w:ascii="Arial" w:hAnsi="Arial" w:cs="Arial" w:hint="cs"/>
          <w:b/>
          <w:bCs/>
          <w:rtl/>
        </w:rPr>
        <w:t>الثاني</w:t>
      </w:r>
      <w:r w:rsidR="00912B3F" w:rsidRPr="00912B3F">
        <w:rPr>
          <w:rFonts w:ascii="Arial" w:hAnsi="Arial" w:cs="Arial" w:hint="cs"/>
          <w:b/>
          <w:bCs/>
          <w:rtl/>
        </w:rPr>
        <w:t xml:space="preserve">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="00912B3F" w:rsidRPr="00912B3F">
        <w:rPr>
          <w:rFonts w:ascii="Arial" w:hAnsi="Arial" w:cs="Arial" w:hint="cs"/>
          <w:b/>
          <w:bCs/>
          <w:rtl/>
        </w:rPr>
        <w:t xml:space="preserve"> </w:t>
      </w:r>
      <w:r w:rsidRPr="00912B3F">
        <w:rPr>
          <w:rFonts w:ascii="Arial" w:hAnsi="Arial" w:cs="Arial" w:hint="cs"/>
          <w:b/>
          <w:bCs/>
          <w:rtl/>
        </w:rPr>
        <w:t>في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Pr="00912B3F">
        <w:rPr>
          <w:rFonts w:ascii="Arial" w:hAnsi="Arial" w:cs="Arial" w:hint="cs"/>
          <w:b/>
          <w:bCs/>
          <w:rtl/>
        </w:rPr>
        <w:t>اللجان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Pr="00912B3F">
        <w:rPr>
          <w:rFonts w:ascii="Arial" w:hAnsi="Arial" w:cs="Arial" w:hint="cs"/>
          <w:b/>
          <w:bCs/>
          <w:rtl/>
        </w:rPr>
        <w:t>الجهوية</w:t>
      </w:r>
    </w:p>
    <w:p w14:paraId="2260EFB0" w14:textId="66FF8719" w:rsid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3EEA890" w14:textId="77777777" w:rsidR="00912B3F" w:rsidRPr="00BD02B7" w:rsidRDefault="00912B3F" w:rsidP="00912B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BD7F240" w14:textId="6BA6470E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Pr="00912B3F">
        <w:rPr>
          <w:rFonts w:ascii="Arial" w:hAnsi="Arial" w:cs="Arial"/>
          <w:b/>
          <w:bCs/>
          <w:rtl/>
        </w:rPr>
        <w:t xml:space="preserve"> 8</w:t>
      </w:r>
      <w:r w:rsidR="00912B3F" w:rsidRPr="00912B3F">
        <w:rPr>
          <w:rFonts w:ascii="Arial" w:hAnsi="Arial" w:cs="Arial" w:hint="cs"/>
          <w:b/>
          <w:bCs/>
          <w:rtl/>
        </w:rPr>
        <w:t xml:space="preserve">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="00912B3F">
        <w:rPr>
          <w:rFonts w:ascii="Arial" w:hAnsi="Arial" w:cs="Arial" w:hint="cs"/>
          <w:rtl/>
        </w:rPr>
        <w:t xml:space="preserve"> </w:t>
      </w:r>
      <w:r w:rsidRPr="00BD02B7">
        <w:rPr>
          <w:rFonts w:ascii="Arial" w:hAnsi="Arial" w:cs="Arial" w:hint="cs"/>
          <w:rtl/>
        </w:rPr>
        <w:t>تت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خاص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ا</w:t>
      </w:r>
      <w:r w:rsidRPr="00BD02B7">
        <w:rPr>
          <w:rFonts w:ascii="Arial" w:hAnsi="Arial" w:cs="Arial"/>
          <w:rtl/>
        </w:rPr>
        <w:t xml:space="preserve"> </w:t>
      </w:r>
      <w:proofErr w:type="gramStart"/>
      <w:r w:rsidRPr="00BD02B7">
        <w:rPr>
          <w:rFonts w:ascii="Arial" w:hAnsi="Arial" w:cs="Arial" w:hint="cs"/>
          <w:rtl/>
        </w:rPr>
        <w:t>يلي</w:t>
      </w:r>
      <w:r w:rsidRPr="00BD02B7">
        <w:rPr>
          <w:rFonts w:ascii="Arial" w:hAnsi="Arial" w:cs="Arial"/>
        </w:rPr>
        <w:t xml:space="preserve"> :</w:t>
      </w:r>
      <w:proofErr w:type="gramEnd"/>
    </w:p>
    <w:p w14:paraId="55BD2F01" w14:textId="77777777" w:rsidR="00912B3F" w:rsidRPr="00912B3F" w:rsidRDefault="00BD02B7" w:rsidP="00912B3F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تقديم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مقترحات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إثراء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برنامج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طن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متابع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تطو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أسعا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ضما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نتظام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تزويد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تصد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تهريب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احتكا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تجار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واز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انتصاب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فوض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سلام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صح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أغذ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تراع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خصوصيات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جهة،</w:t>
      </w:r>
    </w:p>
    <w:p w14:paraId="46A36DF1" w14:textId="77777777" w:rsidR="00912B3F" w:rsidRPr="00912B3F" w:rsidRDefault="00BD02B7" w:rsidP="00912B3F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الالتزام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بتنفيذ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برنامج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طن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متابع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تطو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أسعا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ضما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نتظام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تزويد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تصد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تهريب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احتكا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تجار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واز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انتصاب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فوض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سلام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صح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أغذ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قرارات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صادر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ع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لجن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طن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ذلك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على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مستوى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لاية،</w:t>
      </w:r>
    </w:p>
    <w:p w14:paraId="4FD76F1E" w14:textId="77777777" w:rsidR="00912B3F" w:rsidRPr="00912B3F" w:rsidRDefault="00BD02B7" w:rsidP="00912B3F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تجميع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عطيات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تعلق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بالتزويد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أسعا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تهريب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احتكا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تجار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واز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انتصاب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فوض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سلام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صح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أغذ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متابع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أسواق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تقديم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تقاري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تتضم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مقترحات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ترم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إلى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إفضاء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زيد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م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نجاع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على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أعمال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لجن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طنية،</w:t>
      </w:r>
    </w:p>
    <w:p w14:paraId="744D10B1" w14:textId="1DE4066E" w:rsidR="00BD02B7" w:rsidRPr="00912B3F" w:rsidRDefault="00BD02B7" w:rsidP="00912B3F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تشخيص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صعوبات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عترض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ف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تنفيذ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برنامج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طن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متابع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تطو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أسعا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ضما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نتظام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تزويد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تصد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تهريب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احتكا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تجار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واز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انتصاب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فوض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سلام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صح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أغذ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قتراح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حلول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تجاوزها،</w:t>
      </w:r>
    </w:p>
    <w:p w14:paraId="777B7507" w14:textId="20C163B0" w:rsidR="00BD02B7" w:rsidRPr="00912B3F" w:rsidRDefault="00BD02B7" w:rsidP="00912B3F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إعداد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تقاري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حول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تنفيذ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قرارات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تخذ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اقتراحات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تعلق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بتحسي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أداء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رفع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م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مردود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تدخل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شترك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جهويا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إحالتها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إلى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لجن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طنية</w:t>
      </w:r>
      <w:r w:rsidRPr="00912B3F">
        <w:rPr>
          <w:rFonts w:ascii="Arial" w:hAnsi="Arial" w:cs="Arial"/>
        </w:rPr>
        <w:t>.</w:t>
      </w:r>
    </w:p>
    <w:p w14:paraId="56459829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6EB383B" w14:textId="185E913C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="00912B3F" w:rsidRPr="00912B3F">
        <w:rPr>
          <w:rFonts w:ascii="Arial" w:hAnsi="Arial" w:cs="Arial" w:hint="cs"/>
          <w:b/>
          <w:bCs/>
          <w:rtl/>
        </w:rPr>
        <w:t xml:space="preserve">9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ترأ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ال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رك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عض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آتي</w:t>
      </w:r>
      <w:r w:rsidRPr="00BD02B7">
        <w:rPr>
          <w:rFonts w:ascii="Arial" w:hAnsi="Arial" w:cs="Arial"/>
          <w:rtl/>
        </w:rPr>
        <w:t xml:space="preserve"> </w:t>
      </w:r>
      <w:proofErr w:type="gramStart"/>
      <w:r w:rsidRPr="00BD02B7">
        <w:rPr>
          <w:rFonts w:ascii="Arial" w:hAnsi="Arial" w:cs="Arial" w:hint="cs"/>
          <w:rtl/>
        </w:rPr>
        <w:t>ذكرهم</w:t>
      </w:r>
      <w:r w:rsidRPr="00BD02B7">
        <w:rPr>
          <w:rFonts w:ascii="Arial" w:hAnsi="Arial" w:cs="Arial"/>
        </w:rPr>
        <w:t xml:space="preserve"> :</w:t>
      </w:r>
      <w:proofErr w:type="gramEnd"/>
    </w:p>
    <w:p w14:paraId="4BAF984C" w14:textId="5A1BCB70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وكيل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حام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أو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آم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فوج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ممثلا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وزار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دفاع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طن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بالولاية،</w:t>
      </w:r>
    </w:p>
    <w:p w14:paraId="03727591" w14:textId="09531963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مدي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إقليم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حرس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طن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أو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رئيس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منطق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حرس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طن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بمركز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لاية،</w:t>
      </w:r>
    </w:p>
    <w:p w14:paraId="128F23B2" w14:textId="2293F6B2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مدي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إقليم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أم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طن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أو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رئيس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منطق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أم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طن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بمركز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ولاية،</w:t>
      </w:r>
    </w:p>
    <w:p w14:paraId="30C4C49E" w14:textId="31300E29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أمي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ال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جهوي،</w:t>
      </w:r>
    </w:p>
    <w:p w14:paraId="2BB42612" w14:textId="256F5400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المدي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جهوي</w:t>
      </w:r>
      <w:r w:rsidRPr="00912B3F">
        <w:rPr>
          <w:rFonts w:ascii="Arial" w:hAnsi="Arial" w:cs="Arial"/>
          <w:rtl/>
        </w:rPr>
        <w:t xml:space="preserve"> </w:t>
      </w:r>
      <w:proofErr w:type="spellStart"/>
      <w:r w:rsidRPr="00912B3F">
        <w:rPr>
          <w:rFonts w:ascii="Arial" w:hAnsi="Arial" w:cs="Arial" w:hint="cs"/>
          <w:rtl/>
        </w:rPr>
        <w:t>للديوانة</w:t>
      </w:r>
      <w:proofErr w:type="spellEnd"/>
      <w:r w:rsidRPr="00912B3F">
        <w:rPr>
          <w:rFonts w:ascii="Arial" w:hAnsi="Arial" w:cs="Arial" w:hint="cs"/>
          <w:rtl/>
        </w:rPr>
        <w:t>،</w:t>
      </w:r>
    </w:p>
    <w:p w14:paraId="66B607AE" w14:textId="3ABCADA8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آم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فصيل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حرس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ديواني،</w:t>
      </w:r>
    </w:p>
    <w:p w14:paraId="01C1ED87" w14:textId="720DAF3C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رئيس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مركز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جه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مراقب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أداءات،</w:t>
      </w:r>
    </w:p>
    <w:p w14:paraId="3790A30C" w14:textId="01BFF2D3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المدي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جه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تجارة،</w:t>
      </w:r>
    </w:p>
    <w:p w14:paraId="1F761FC5" w14:textId="76B7E94E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المدي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جه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صحة،</w:t>
      </w:r>
    </w:p>
    <w:p w14:paraId="2BB8C4CA" w14:textId="1B96315F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المدي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جه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شؤو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اجتماعية،</w:t>
      </w:r>
    </w:p>
    <w:p w14:paraId="6A6255C4" w14:textId="23A30CC8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المدي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جه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نقل،</w:t>
      </w:r>
    </w:p>
    <w:p w14:paraId="4E5A09E9" w14:textId="7102F32C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المدير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جه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تجهيز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إسكان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والتهيئ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ترابية،</w:t>
      </w:r>
    </w:p>
    <w:p w14:paraId="4712C9C7" w14:textId="0464526A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المندوب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جه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تنمية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فلاحية،</w:t>
      </w:r>
    </w:p>
    <w:p w14:paraId="746CDDEE" w14:textId="0910C16D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rtl/>
        </w:rPr>
        <w:t>المندوب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الجهوي</w:t>
      </w:r>
      <w:r w:rsidRPr="00912B3F">
        <w:rPr>
          <w:rFonts w:ascii="Arial" w:hAnsi="Arial" w:cs="Arial"/>
          <w:rtl/>
        </w:rPr>
        <w:t xml:space="preserve"> </w:t>
      </w:r>
      <w:r w:rsidRPr="00912B3F">
        <w:rPr>
          <w:rFonts w:ascii="Arial" w:hAnsi="Arial" w:cs="Arial" w:hint="cs"/>
          <w:rtl/>
        </w:rPr>
        <w:t>للسياحة،</w:t>
      </w:r>
    </w:p>
    <w:p w14:paraId="7A92AEE9" w14:textId="4C6010F9" w:rsidR="00BD02B7" w:rsidRPr="00912B3F" w:rsidRDefault="00BD02B7" w:rsidP="00912B3F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دائ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شؤ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بلدية،</w:t>
      </w:r>
    </w:p>
    <w:p w14:paraId="684D0738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يمك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،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ن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قتض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بصف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ستشارية،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دعو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شخص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ر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ائد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حضور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د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شارك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صويت</w:t>
      </w:r>
      <w:r w:rsidRPr="00BD02B7">
        <w:rPr>
          <w:rFonts w:ascii="Arial" w:hAnsi="Arial" w:cs="Arial"/>
        </w:rPr>
        <w:t>.</w:t>
      </w:r>
    </w:p>
    <w:p w14:paraId="187BF585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تعه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هم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تاب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د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تجارة</w:t>
      </w:r>
      <w:r w:rsidRPr="00BD02B7">
        <w:rPr>
          <w:rFonts w:ascii="Arial" w:hAnsi="Arial" w:cs="Arial"/>
        </w:rPr>
        <w:t>.</w:t>
      </w:r>
    </w:p>
    <w:p w14:paraId="6686AC62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B642F44" w14:textId="2606E993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Pr="00912B3F">
        <w:rPr>
          <w:rFonts w:ascii="Arial" w:hAnsi="Arial" w:cs="Arial"/>
          <w:b/>
          <w:bCs/>
          <w:rtl/>
        </w:rPr>
        <w:t xml:space="preserve"> 10</w:t>
      </w:r>
      <w:r w:rsidR="00912B3F" w:rsidRPr="00912B3F">
        <w:rPr>
          <w:rFonts w:ascii="Arial" w:hAnsi="Arial" w:cs="Arial" w:hint="cs"/>
          <w:b/>
          <w:bCs/>
          <w:rtl/>
        </w:rPr>
        <w:t xml:space="preserve">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="00912B3F">
        <w:rPr>
          <w:rFonts w:ascii="Arial" w:hAnsi="Arial" w:cs="Arial" w:hint="cs"/>
          <w:rtl/>
        </w:rPr>
        <w:t xml:space="preserve"> </w:t>
      </w:r>
      <w:r w:rsidRPr="00BD02B7">
        <w:rPr>
          <w:rFonts w:ascii="Arial" w:hAnsi="Arial" w:cs="Arial" w:hint="cs"/>
          <w:rtl/>
        </w:rPr>
        <w:t>تجتم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صف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دور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خمس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شر</w:t>
      </w:r>
      <w:r w:rsidRPr="00BD02B7">
        <w:rPr>
          <w:rFonts w:ascii="Arial" w:hAnsi="Arial" w:cs="Arial"/>
          <w:rtl/>
        </w:rPr>
        <w:t xml:space="preserve"> (15) </w:t>
      </w:r>
      <w:r w:rsidRPr="00BD02B7">
        <w:rPr>
          <w:rFonts w:ascii="Arial" w:hAnsi="Arial" w:cs="Arial" w:hint="cs"/>
          <w:rtl/>
        </w:rPr>
        <w:t>يو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ق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كل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قتض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اج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ذلك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دعو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ذ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ت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إشراف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فعل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جتماعا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نظ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سائ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عروض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يها</w:t>
      </w:r>
      <w:r w:rsidRPr="00BD02B7">
        <w:rPr>
          <w:rFonts w:ascii="Arial" w:hAnsi="Arial" w:cs="Arial"/>
        </w:rPr>
        <w:t>.</w:t>
      </w:r>
    </w:p>
    <w:p w14:paraId="5D761B85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يضب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جدو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ما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جتماعا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يت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بليغ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جمي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ثائ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تعلق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مواضي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ستت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دراس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جمي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عض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قب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اري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جتما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أ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سيل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رك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ثر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تابيا</w:t>
      </w:r>
      <w:r w:rsidRPr="00BD02B7">
        <w:rPr>
          <w:rFonts w:ascii="Arial" w:hAnsi="Arial" w:cs="Arial"/>
        </w:rPr>
        <w:t>.</w:t>
      </w:r>
    </w:p>
    <w:p w14:paraId="170A92AA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514F1D6" w14:textId="5BF0CF5D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="00912B3F" w:rsidRPr="00912B3F">
        <w:rPr>
          <w:rFonts w:ascii="Arial" w:hAnsi="Arial" w:cs="Arial" w:hint="cs"/>
          <w:b/>
          <w:bCs/>
          <w:rtl/>
        </w:rPr>
        <w:t xml:space="preserve">11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عق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جتماع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صف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قانو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حضو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غلب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ضائ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فق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ركيب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نصوص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ي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فصل</w:t>
      </w:r>
      <w:r w:rsidRPr="00BD02B7">
        <w:rPr>
          <w:rFonts w:ascii="Arial" w:hAnsi="Arial" w:cs="Arial"/>
          <w:rtl/>
        </w:rPr>
        <w:t xml:space="preserve"> 9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هذ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كومي</w:t>
      </w:r>
      <w:r w:rsidRPr="00BD02B7">
        <w:rPr>
          <w:rFonts w:ascii="Arial" w:hAnsi="Arial" w:cs="Arial"/>
        </w:rPr>
        <w:t>.</w:t>
      </w:r>
    </w:p>
    <w:p w14:paraId="3F8EA337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و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صو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وف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نصاب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قانون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نسب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جتما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و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إ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عق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جتماع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ثاني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غض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ثلاثة</w:t>
      </w:r>
      <w:r w:rsidRPr="00BD02B7">
        <w:rPr>
          <w:rFonts w:ascii="Arial" w:hAnsi="Arial" w:cs="Arial"/>
          <w:rtl/>
        </w:rPr>
        <w:t xml:space="preserve"> (3) </w:t>
      </w:r>
      <w:r w:rsidRPr="00BD02B7">
        <w:rPr>
          <w:rFonts w:ascii="Arial" w:hAnsi="Arial" w:cs="Arial" w:hint="cs"/>
          <w:rtl/>
        </w:rPr>
        <w:t>أي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اري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جتما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و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تك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داولا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قانو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ه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ا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د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ضائ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اضرين</w:t>
      </w:r>
      <w:r w:rsidRPr="00BD02B7">
        <w:rPr>
          <w:rFonts w:ascii="Arial" w:hAnsi="Arial" w:cs="Arial"/>
          <w:rtl/>
        </w:rPr>
        <w:t xml:space="preserve">. </w:t>
      </w:r>
      <w:r w:rsidRPr="00BD02B7">
        <w:rPr>
          <w:rFonts w:ascii="Arial" w:hAnsi="Arial" w:cs="Arial" w:hint="cs"/>
          <w:rtl/>
        </w:rPr>
        <w:t>و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هذ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ال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وج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ستدعاء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ض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قب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اريخ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نعقا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اجتما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أ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سيل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رك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ثر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تابيا</w:t>
      </w:r>
      <w:r w:rsidRPr="00BD02B7">
        <w:rPr>
          <w:rFonts w:ascii="Arial" w:hAnsi="Arial" w:cs="Arial"/>
        </w:rPr>
        <w:t>.</w:t>
      </w:r>
    </w:p>
    <w:p w14:paraId="666396A6" w14:textId="77777777" w:rsidR="00BD02B7" w:rsidRPr="00BD02B7" w:rsidRDefault="00BD02B7" w:rsidP="00912B3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تتخذ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آر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قرارا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أغلب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صو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عضاء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اضرين،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ف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صو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ساو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ك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صو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رجحا</w:t>
      </w:r>
      <w:r w:rsidRPr="00BD02B7">
        <w:rPr>
          <w:rFonts w:ascii="Arial" w:hAnsi="Arial" w:cs="Arial"/>
        </w:rPr>
        <w:t>.</w:t>
      </w:r>
    </w:p>
    <w:p w14:paraId="159741E3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6C7644D" w14:textId="5C59F11B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="00912B3F" w:rsidRPr="00912B3F">
        <w:rPr>
          <w:rFonts w:ascii="Arial" w:hAnsi="Arial" w:cs="Arial" w:hint="cs"/>
          <w:b/>
          <w:bCs/>
          <w:rtl/>
        </w:rPr>
        <w:t xml:space="preserve">12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ت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تاب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نظي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ما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تلق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قار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نشا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أعضائ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حوصل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تضمي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داولا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محاض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جلسات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موافا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أعضائ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ها</w:t>
      </w:r>
      <w:r w:rsidRPr="00BD02B7">
        <w:rPr>
          <w:rFonts w:ascii="Arial" w:hAnsi="Arial" w:cs="Arial"/>
        </w:rPr>
        <w:t>.</w:t>
      </w:r>
    </w:p>
    <w:p w14:paraId="0A5FB8B7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53DF6AF" w14:textId="7A3B8F05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="00912B3F" w:rsidRPr="00912B3F">
        <w:rPr>
          <w:rFonts w:ascii="Arial" w:hAnsi="Arial" w:cs="Arial" w:hint="cs"/>
          <w:b/>
          <w:bCs/>
          <w:rtl/>
        </w:rPr>
        <w:t xml:space="preserve">13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ت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وافا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كتاب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محاض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جلساته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بتقار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شهر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حو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نشاطها</w:t>
      </w:r>
      <w:r w:rsidRPr="00BD02B7">
        <w:rPr>
          <w:rFonts w:ascii="Arial" w:hAnsi="Arial" w:cs="Arial"/>
        </w:rPr>
        <w:t>.</w:t>
      </w:r>
    </w:p>
    <w:p w14:paraId="39AA1519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D02B7">
        <w:rPr>
          <w:rFonts w:ascii="Arial" w:hAnsi="Arial" w:cs="Arial" w:hint="cs"/>
          <w:rtl/>
        </w:rPr>
        <w:t>ك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تو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إعدا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قر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سنو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حو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نشاط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جهو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يعرضه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على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رئيس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لجن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وطنية</w:t>
      </w:r>
      <w:r w:rsidRPr="00BD02B7">
        <w:rPr>
          <w:rFonts w:ascii="Arial" w:hAnsi="Arial" w:cs="Arial"/>
        </w:rPr>
        <w:t>.</w:t>
      </w:r>
    </w:p>
    <w:p w14:paraId="4CF827F0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7210371" w14:textId="114C6793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="00912B3F" w:rsidRPr="00912B3F">
        <w:rPr>
          <w:rFonts w:ascii="Arial" w:hAnsi="Arial" w:cs="Arial" w:hint="cs"/>
          <w:b/>
          <w:bCs/>
          <w:rtl/>
        </w:rPr>
        <w:t xml:space="preserve">14 </w:t>
      </w:r>
      <w:proofErr w:type="gramStart"/>
      <w:r w:rsidR="00912B3F" w:rsidRPr="00912B3F">
        <w:rPr>
          <w:rFonts w:ascii="Arial" w:hAnsi="Arial" w:cs="Arial"/>
          <w:b/>
          <w:bCs/>
          <w:rtl/>
        </w:rPr>
        <w:t>–</w:t>
      </w:r>
      <w:r w:rsidR="00912B3F">
        <w:rPr>
          <w:rFonts w:ascii="Arial" w:hAnsi="Arial" w:cs="Arial" w:hint="cs"/>
          <w:rtl/>
        </w:rPr>
        <w:t xml:space="preserve"> 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تلغى</w:t>
      </w:r>
      <w:proofErr w:type="gramEnd"/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جميع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حكام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سابق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مخالف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هذ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كوم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خاصة</w:t>
      </w:r>
      <w:r w:rsidRPr="00BD02B7">
        <w:rPr>
          <w:rFonts w:ascii="Arial" w:hAnsi="Arial" w:cs="Arial"/>
          <w:rtl/>
        </w:rPr>
        <w:t xml:space="preserve"> </w:t>
      </w:r>
      <w:hyperlink r:id="rId8" w:history="1">
        <w:r w:rsidRPr="00912B3F">
          <w:rPr>
            <w:rStyle w:val="Lienhypertexte"/>
            <w:rFonts w:ascii="Arial" w:hAnsi="Arial" w:cs="Arial" w:hint="cs"/>
            <w:rtl/>
          </w:rPr>
          <w:t>الأمر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الحكومي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عدد</w:t>
        </w:r>
        <w:r w:rsidRPr="00912B3F">
          <w:rPr>
            <w:rStyle w:val="Lienhypertexte"/>
            <w:rFonts w:ascii="Arial" w:hAnsi="Arial" w:cs="Arial"/>
            <w:rtl/>
          </w:rPr>
          <w:t xml:space="preserve"> 101 </w:t>
        </w:r>
        <w:r w:rsidRPr="00912B3F">
          <w:rPr>
            <w:rStyle w:val="Lienhypertexte"/>
            <w:rFonts w:ascii="Arial" w:hAnsi="Arial" w:cs="Arial" w:hint="cs"/>
            <w:rtl/>
          </w:rPr>
          <w:t>لسنة</w:t>
        </w:r>
        <w:r w:rsidRPr="00912B3F">
          <w:rPr>
            <w:rStyle w:val="Lienhypertexte"/>
            <w:rFonts w:ascii="Arial" w:hAnsi="Arial" w:cs="Arial"/>
            <w:rtl/>
          </w:rPr>
          <w:t xml:space="preserve"> 2016 </w:t>
        </w:r>
        <w:r w:rsidRPr="00912B3F">
          <w:rPr>
            <w:rStyle w:val="Lienhypertexte"/>
            <w:rFonts w:ascii="Arial" w:hAnsi="Arial" w:cs="Arial" w:hint="cs"/>
            <w:rtl/>
          </w:rPr>
          <w:t>المؤرخ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في</w:t>
        </w:r>
        <w:r w:rsidRPr="00912B3F">
          <w:rPr>
            <w:rStyle w:val="Lienhypertexte"/>
            <w:rFonts w:ascii="Arial" w:hAnsi="Arial" w:cs="Arial"/>
            <w:rtl/>
          </w:rPr>
          <w:t xml:space="preserve"> 11 </w:t>
        </w:r>
        <w:r w:rsidRPr="00912B3F">
          <w:rPr>
            <w:rStyle w:val="Lienhypertexte"/>
            <w:rFonts w:ascii="Arial" w:hAnsi="Arial" w:cs="Arial" w:hint="cs"/>
            <w:rtl/>
          </w:rPr>
          <w:t>جانفي</w:t>
        </w:r>
        <w:r w:rsidRPr="00912B3F">
          <w:rPr>
            <w:rStyle w:val="Lienhypertexte"/>
            <w:rFonts w:ascii="Arial" w:hAnsi="Arial" w:cs="Arial"/>
            <w:rtl/>
          </w:rPr>
          <w:t xml:space="preserve"> 2016 </w:t>
        </w:r>
        <w:r w:rsidRPr="00912B3F">
          <w:rPr>
            <w:rStyle w:val="Lienhypertexte"/>
            <w:rFonts w:ascii="Arial" w:hAnsi="Arial" w:cs="Arial" w:hint="cs"/>
            <w:rtl/>
          </w:rPr>
          <w:t>المتعلق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بإحداث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لجنة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وطنية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ولجان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جهوية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لمتابعة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تطور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الأسعار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وضمان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انتظام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التزويد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والتصدي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للتهريب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والتجارة</w:t>
        </w:r>
        <w:r w:rsidRPr="00912B3F">
          <w:rPr>
            <w:rStyle w:val="Lienhypertexte"/>
            <w:rFonts w:ascii="Arial" w:hAnsi="Arial" w:cs="Arial"/>
            <w:rtl/>
          </w:rPr>
          <w:t xml:space="preserve"> </w:t>
        </w:r>
        <w:r w:rsidRPr="00912B3F">
          <w:rPr>
            <w:rStyle w:val="Lienhypertexte"/>
            <w:rFonts w:ascii="Arial" w:hAnsi="Arial" w:cs="Arial" w:hint="cs"/>
            <w:rtl/>
          </w:rPr>
          <w:t>الموازية</w:t>
        </w:r>
        <w:r w:rsidRPr="00912B3F">
          <w:rPr>
            <w:rStyle w:val="Lienhypertexte"/>
            <w:rFonts w:ascii="Arial" w:hAnsi="Arial" w:cs="Arial"/>
          </w:rPr>
          <w:t>.</w:t>
        </w:r>
      </w:hyperlink>
    </w:p>
    <w:p w14:paraId="788DFD69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A3F8C8B" w14:textId="1DCE8558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912B3F">
        <w:rPr>
          <w:rFonts w:ascii="Arial" w:hAnsi="Arial" w:cs="Arial" w:hint="cs"/>
          <w:b/>
          <w:bCs/>
          <w:rtl/>
        </w:rPr>
        <w:t>الفصل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="00912B3F" w:rsidRPr="00912B3F">
        <w:rPr>
          <w:rFonts w:ascii="Arial" w:hAnsi="Arial" w:cs="Arial" w:hint="cs"/>
          <w:b/>
          <w:bCs/>
          <w:rtl/>
        </w:rPr>
        <w:t xml:space="preserve">15 </w:t>
      </w:r>
      <w:r w:rsidR="00912B3F" w:rsidRPr="00912B3F">
        <w:rPr>
          <w:rFonts w:ascii="Arial" w:hAnsi="Arial" w:cs="Arial"/>
          <w:b/>
          <w:bCs/>
          <w:rtl/>
        </w:rPr>
        <w:t>–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داخل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ال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جا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وزير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صح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نياب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وزي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شؤون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محل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والبيئ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مكلفون،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كل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فيم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خصه،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تنفيذ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هذا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أم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حكوم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ذ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ينشر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بالرائد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رسمي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للجمهورية</w:t>
      </w:r>
      <w:r w:rsidRPr="00BD02B7">
        <w:rPr>
          <w:rFonts w:ascii="Arial" w:hAnsi="Arial" w:cs="Arial"/>
          <w:rtl/>
        </w:rPr>
        <w:t xml:space="preserve"> </w:t>
      </w:r>
      <w:r w:rsidRPr="00BD02B7">
        <w:rPr>
          <w:rFonts w:ascii="Arial" w:hAnsi="Arial" w:cs="Arial" w:hint="cs"/>
          <w:rtl/>
        </w:rPr>
        <w:t>التونسية</w:t>
      </w:r>
      <w:r w:rsidRPr="00BD02B7">
        <w:rPr>
          <w:rFonts w:ascii="Arial" w:hAnsi="Arial" w:cs="Arial"/>
        </w:rPr>
        <w:t>.</w:t>
      </w:r>
    </w:p>
    <w:p w14:paraId="72FFA3CF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43C2B04" w14:textId="77777777" w:rsidR="00BD02B7" w:rsidRPr="00912B3F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912B3F">
        <w:rPr>
          <w:rFonts w:ascii="Arial" w:hAnsi="Arial" w:cs="Arial" w:hint="cs"/>
          <w:b/>
          <w:bCs/>
          <w:rtl/>
        </w:rPr>
        <w:t>تونس</w:t>
      </w:r>
      <w:r w:rsidRPr="00912B3F">
        <w:rPr>
          <w:rFonts w:ascii="Arial" w:hAnsi="Arial" w:cs="Arial"/>
          <w:b/>
          <w:bCs/>
          <w:rtl/>
        </w:rPr>
        <w:t xml:space="preserve"> </w:t>
      </w:r>
      <w:r w:rsidRPr="00912B3F">
        <w:rPr>
          <w:rFonts w:ascii="Arial" w:hAnsi="Arial" w:cs="Arial" w:hint="cs"/>
          <w:b/>
          <w:bCs/>
          <w:rtl/>
        </w:rPr>
        <w:t>في</w:t>
      </w:r>
      <w:r w:rsidRPr="00912B3F">
        <w:rPr>
          <w:rFonts w:ascii="Arial" w:hAnsi="Arial" w:cs="Arial"/>
          <w:b/>
          <w:bCs/>
          <w:rtl/>
        </w:rPr>
        <w:t xml:space="preserve"> 22 </w:t>
      </w:r>
      <w:proofErr w:type="spellStart"/>
      <w:r w:rsidRPr="00912B3F">
        <w:rPr>
          <w:rFonts w:ascii="Arial" w:hAnsi="Arial" w:cs="Arial" w:hint="cs"/>
          <w:b/>
          <w:bCs/>
          <w:rtl/>
        </w:rPr>
        <w:t>أفريل</w:t>
      </w:r>
      <w:proofErr w:type="spellEnd"/>
      <w:r w:rsidRPr="00912B3F">
        <w:rPr>
          <w:rFonts w:ascii="Arial" w:hAnsi="Arial" w:cs="Arial"/>
          <w:b/>
          <w:bCs/>
          <w:rtl/>
        </w:rPr>
        <w:t xml:space="preserve"> 2019</w:t>
      </w:r>
      <w:r w:rsidRPr="00912B3F">
        <w:rPr>
          <w:rFonts w:ascii="Arial" w:hAnsi="Arial" w:cs="Arial"/>
          <w:b/>
          <w:bCs/>
        </w:rPr>
        <w:t>.</w:t>
      </w:r>
    </w:p>
    <w:p w14:paraId="234B2B2C" w14:textId="77777777" w:rsidR="00BD02B7" w:rsidRPr="00BD02B7" w:rsidRDefault="00BD02B7" w:rsidP="00BD02B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EBEFE63" w14:textId="77777777" w:rsidR="00906287" w:rsidRPr="00036AAF" w:rsidRDefault="00906287" w:rsidP="00BD02B7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sectPr w:rsidR="00906287" w:rsidRPr="00036AAF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5DDF" w14:textId="77777777" w:rsidR="00F27459" w:rsidRDefault="00F27459" w:rsidP="008F3F2D">
      <w:r>
        <w:separator/>
      </w:r>
    </w:p>
  </w:endnote>
  <w:endnote w:type="continuationSeparator" w:id="0">
    <w:p w14:paraId="60B183B0" w14:textId="77777777" w:rsidR="00F27459" w:rsidRDefault="00F2745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7D7E" w14:textId="77777777" w:rsidR="003E745C" w:rsidRPr="00A91DAC" w:rsidRDefault="003E745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6BFC40F" wp14:editId="35D164BE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20E26A" w14:textId="77777777" w:rsidR="003E745C" w:rsidRPr="00A00644" w:rsidRDefault="003E745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D9B01E0" w14:textId="77777777" w:rsidR="003E745C" w:rsidRDefault="003E745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FC40F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920E26A" w14:textId="77777777" w:rsidR="003E745C" w:rsidRPr="00A00644" w:rsidRDefault="003E745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D9B01E0" w14:textId="77777777" w:rsidR="003E745C" w:rsidRDefault="003E745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877F" w14:textId="77777777" w:rsidR="003E745C" w:rsidRDefault="003E745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129913" wp14:editId="0D8755C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DBE04E" w14:textId="71426B0B" w:rsidR="003E745C" w:rsidRPr="00A00644" w:rsidRDefault="003E745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1/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29913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33DBE04E" w14:textId="71426B0B" w:rsidR="003E745C" w:rsidRPr="00A00644" w:rsidRDefault="003E745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1/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209C9" w14:textId="77777777" w:rsidR="00F27459" w:rsidRDefault="00F27459" w:rsidP="00696990">
      <w:pPr>
        <w:bidi/>
        <w:jc w:val="both"/>
      </w:pPr>
      <w:r>
        <w:separator/>
      </w:r>
    </w:p>
  </w:footnote>
  <w:footnote w:type="continuationSeparator" w:id="0">
    <w:p w14:paraId="4BBFEA51" w14:textId="77777777" w:rsidR="00F27459" w:rsidRDefault="00F2745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E3C7" w14:textId="77777777" w:rsidR="003E745C" w:rsidRDefault="003E745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3B2C8FD" wp14:editId="6CD56DC5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E112EE" wp14:editId="1FA011C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4809C" w14:textId="77777777" w:rsidR="003E745C" w:rsidRDefault="003E745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3C36A83B" w14:textId="77777777" w:rsidR="003E745C" w:rsidRPr="005F7BF4" w:rsidRDefault="003E745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17E0A4D2" w14:textId="77777777" w:rsidR="003E745C" w:rsidRPr="005F7BF4" w:rsidRDefault="003E745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112EE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1F34809C" w14:textId="77777777" w:rsidR="003E745C" w:rsidRDefault="003E745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3C36A83B" w14:textId="77777777" w:rsidR="003E745C" w:rsidRPr="005F7BF4" w:rsidRDefault="003E745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17E0A4D2" w14:textId="77777777" w:rsidR="003E745C" w:rsidRPr="005F7BF4" w:rsidRDefault="003E745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9194" w14:textId="77777777" w:rsidR="003E745C" w:rsidRDefault="003E745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AD5ABB2" wp14:editId="5228A74D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7146E" wp14:editId="30C7A989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31C6AE" w14:textId="77777777" w:rsidR="003E745C" w:rsidRDefault="003E745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6A0029C" w14:textId="77777777" w:rsidR="003E745C" w:rsidRPr="00696C4B" w:rsidRDefault="003E745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53910F2F" w14:textId="77777777" w:rsidR="003E745C" w:rsidRPr="00317C84" w:rsidRDefault="003E745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F006938" w14:textId="77777777" w:rsidR="003E745C" w:rsidRDefault="003E745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7146E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7E31C6AE" w14:textId="77777777" w:rsidR="003E745C" w:rsidRDefault="003E745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6A0029C" w14:textId="77777777" w:rsidR="003E745C" w:rsidRPr="00696C4B" w:rsidRDefault="003E745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53910F2F" w14:textId="77777777" w:rsidR="003E745C" w:rsidRPr="00317C84" w:rsidRDefault="003E745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F006938" w14:textId="77777777" w:rsidR="003E745C" w:rsidRDefault="003E745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0A"/>
    <w:multiLevelType w:val="hybridMultilevel"/>
    <w:tmpl w:val="F96650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233AD5"/>
    <w:multiLevelType w:val="hybridMultilevel"/>
    <w:tmpl w:val="9514BC8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C75E1"/>
    <w:multiLevelType w:val="hybridMultilevel"/>
    <w:tmpl w:val="0CD4823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2309FD"/>
    <w:multiLevelType w:val="hybridMultilevel"/>
    <w:tmpl w:val="C4B6ED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55E60"/>
    <w:multiLevelType w:val="hybridMultilevel"/>
    <w:tmpl w:val="C24E9B7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AB5554"/>
    <w:multiLevelType w:val="hybridMultilevel"/>
    <w:tmpl w:val="5ADC15B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F15A78"/>
    <w:multiLevelType w:val="hybridMultilevel"/>
    <w:tmpl w:val="0E5C4D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55776E"/>
    <w:multiLevelType w:val="hybridMultilevel"/>
    <w:tmpl w:val="27F07A0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007DBA"/>
    <w:multiLevelType w:val="hybridMultilevel"/>
    <w:tmpl w:val="1318E0F2"/>
    <w:lvl w:ilvl="0" w:tplc="C570F8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301EB4"/>
    <w:multiLevelType w:val="hybridMultilevel"/>
    <w:tmpl w:val="21B8072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700517"/>
    <w:multiLevelType w:val="hybridMultilevel"/>
    <w:tmpl w:val="D01A27C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793E04"/>
    <w:multiLevelType w:val="hybridMultilevel"/>
    <w:tmpl w:val="9D14B1A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021731"/>
    <w:multiLevelType w:val="hybridMultilevel"/>
    <w:tmpl w:val="E5466B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4E6943"/>
    <w:multiLevelType w:val="hybridMultilevel"/>
    <w:tmpl w:val="D0FCFC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F1E0E38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A454B7A"/>
    <w:multiLevelType w:val="hybridMultilevel"/>
    <w:tmpl w:val="7CA433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F73776"/>
    <w:multiLevelType w:val="hybridMultilevel"/>
    <w:tmpl w:val="EF0E79E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F1E0E38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D2D3357"/>
    <w:multiLevelType w:val="hybridMultilevel"/>
    <w:tmpl w:val="90243AC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FA3CBD"/>
    <w:multiLevelType w:val="hybridMultilevel"/>
    <w:tmpl w:val="7B1C6EEC"/>
    <w:lvl w:ilvl="0" w:tplc="FF52841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5656EF0"/>
    <w:multiLevelType w:val="hybridMultilevel"/>
    <w:tmpl w:val="5D9A46B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A34C81"/>
    <w:multiLevelType w:val="hybridMultilevel"/>
    <w:tmpl w:val="75F0E31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5716F8"/>
    <w:multiLevelType w:val="hybridMultilevel"/>
    <w:tmpl w:val="DFE4B4A2"/>
    <w:lvl w:ilvl="0" w:tplc="F4A8587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"/>
  </w:num>
  <w:num w:numId="14">
    <w:abstractNumId w:val="6"/>
  </w:num>
  <w:num w:numId="15">
    <w:abstractNumId w:val="16"/>
  </w:num>
  <w:num w:numId="16">
    <w:abstractNumId w:val="17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36AAF"/>
    <w:rsid w:val="000415E5"/>
    <w:rsid w:val="00050397"/>
    <w:rsid w:val="00052372"/>
    <w:rsid w:val="00053739"/>
    <w:rsid w:val="00053C64"/>
    <w:rsid w:val="000551CD"/>
    <w:rsid w:val="00061B89"/>
    <w:rsid w:val="0006269F"/>
    <w:rsid w:val="00066E7B"/>
    <w:rsid w:val="00072A9A"/>
    <w:rsid w:val="0007464C"/>
    <w:rsid w:val="00076911"/>
    <w:rsid w:val="00085159"/>
    <w:rsid w:val="000856EB"/>
    <w:rsid w:val="00092DE2"/>
    <w:rsid w:val="00094E16"/>
    <w:rsid w:val="00095334"/>
    <w:rsid w:val="000B0D20"/>
    <w:rsid w:val="000B166A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47A7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E7EA6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299B"/>
    <w:rsid w:val="002C4CAC"/>
    <w:rsid w:val="002C639E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0273"/>
    <w:rsid w:val="003752C0"/>
    <w:rsid w:val="00382080"/>
    <w:rsid w:val="00382103"/>
    <w:rsid w:val="00384FF1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68F4"/>
    <w:rsid w:val="003E4DFF"/>
    <w:rsid w:val="003E745C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0A4A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2BCB"/>
    <w:rsid w:val="005058F3"/>
    <w:rsid w:val="00514885"/>
    <w:rsid w:val="005212D4"/>
    <w:rsid w:val="005218A8"/>
    <w:rsid w:val="005219FA"/>
    <w:rsid w:val="0052231B"/>
    <w:rsid w:val="00523A65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51E5C"/>
    <w:rsid w:val="00553D71"/>
    <w:rsid w:val="0055499B"/>
    <w:rsid w:val="00560ABA"/>
    <w:rsid w:val="00563BE8"/>
    <w:rsid w:val="00574EB9"/>
    <w:rsid w:val="00575305"/>
    <w:rsid w:val="00575B68"/>
    <w:rsid w:val="00580CC0"/>
    <w:rsid w:val="005850A8"/>
    <w:rsid w:val="005A2DC1"/>
    <w:rsid w:val="005A3225"/>
    <w:rsid w:val="005A3627"/>
    <w:rsid w:val="005C4C0F"/>
    <w:rsid w:val="005D17EC"/>
    <w:rsid w:val="005D2198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6990"/>
    <w:rsid w:val="006A2D45"/>
    <w:rsid w:val="006B5391"/>
    <w:rsid w:val="006C103F"/>
    <w:rsid w:val="006C631D"/>
    <w:rsid w:val="006C7174"/>
    <w:rsid w:val="006D2364"/>
    <w:rsid w:val="006D33E3"/>
    <w:rsid w:val="006D6001"/>
    <w:rsid w:val="006D7B5B"/>
    <w:rsid w:val="006F0275"/>
    <w:rsid w:val="006F12A2"/>
    <w:rsid w:val="006F4750"/>
    <w:rsid w:val="006F494B"/>
    <w:rsid w:val="007018CA"/>
    <w:rsid w:val="00702AFC"/>
    <w:rsid w:val="00710BED"/>
    <w:rsid w:val="00711C58"/>
    <w:rsid w:val="00716544"/>
    <w:rsid w:val="007244D3"/>
    <w:rsid w:val="00725A53"/>
    <w:rsid w:val="00726357"/>
    <w:rsid w:val="0072773C"/>
    <w:rsid w:val="007331DE"/>
    <w:rsid w:val="00745331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7028"/>
    <w:rsid w:val="007E7F2A"/>
    <w:rsid w:val="007F729E"/>
    <w:rsid w:val="007F7508"/>
    <w:rsid w:val="008016FB"/>
    <w:rsid w:val="008313B2"/>
    <w:rsid w:val="0083672D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769B1"/>
    <w:rsid w:val="00882DA6"/>
    <w:rsid w:val="00895717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06287"/>
    <w:rsid w:val="00912B3F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3C3C"/>
    <w:rsid w:val="00986B6A"/>
    <w:rsid w:val="00996EC2"/>
    <w:rsid w:val="00996F28"/>
    <w:rsid w:val="009A2F28"/>
    <w:rsid w:val="009A5DB9"/>
    <w:rsid w:val="009A6EA9"/>
    <w:rsid w:val="009C0256"/>
    <w:rsid w:val="009C386E"/>
    <w:rsid w:val="009C6740"/>
    <w:rsid w:val="009C6FFC"/>
    <w:rsid w:val="009D1EBB"/>
    <w:rsid w:val="009D2035"/>
    <w:rsid w:val="009D3031"/>
    <w:rsid w:val="009D3A8B"/>
    <w:rsid w:val="009D6CEB"/>
    <w:rsid w:val="009D7ACF"/>
    <w:rsid w:val="009E1F2E"/>
    <w:rsid w:val="009E2022"/>
    <w:rsid w:val="009E3917"/>
    <w:rsid w:val="009E4A90"/>
    <w:rsid w:val="009F1E4F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391B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37A1"/>
    <w:rsid w:val="00A85267"/>
    <w:rsid w:val="00A879D2"/>
    <w:rsid w:val="00A90F21"/>
    <w:rsid w:val="00A91DAC"/>
    <w:rsid w:val="00A91F55"/>
    <w:rsid w:val="00A930AE"/>
    <w:rsid w:val="00A94741"/>
    <w:rsid w:val="00A94D4E"/>
    <w:rsid w:val="00A96728"/>
    <w:rsid w:val="00AA2B43"/>
    <w:rsid w:val="00AB3978"/>
    <w:rsid w:val="00AC402B"/>
    <w:rsid w:val="00AC41D7"/>
    <w:rsid w:val="00AC6634"/>
    <w:rsid w:val="00AC7BDD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6642"/>
    <w:rsid w:val="00B526F8"/>
    <w:rsid w:val="00B5535D"/>
    <w:rsid w:val="00B55756"/>
    <w:rsid w:val="00B617F1"/>
    <w:rsid w:val="00B84787"/>
    <w:rsid w:val="00B84D27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7F1B"/>
    <w:rsid w:val="00BD02B7"/>
    <w:rsid w:val="00BD2B68"/>
    <w:rsid w:val="00C00105"/>
    <w:rsid w:val="00C00B1C"/>
    <w:rsid w:val="00C017C7"/>
    <w:rsid w:val="00C02FDD"/>
    <w:rsid w:val="00C0448F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02B"/>
    <w:rsid w:val="00C64B86"/>
    <w:rsid w:val="00C66CE2"/>
    <w:rsid w:val="00C673FC"/>
    <w:rsid w:val="00C7268B"/>
    <w:rsid w:val="00C75FA4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2614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E1AD8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74DFF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4397"/>
    <w:rsid w:val="00EB606A"/>
    <w:rsid w:val="00EB6782"/>
    <w:rsid w:val="00EB7D43"/>
    <w:rsid w:val="00ED0090"/>
    <w:rsid w:val="00ED3BE6"/>
    <w:rsid w:val="00ED60E2"/>
    <w:rsid w:val="00EE2DE8"/>
    <w:rsid w:val="00EE3E62"/>
    <w:rsid w:val="00EE403F"/>
    <w:rsid w:val="00EE4239"/>
    <w:rsid w:val="00EE4DB1"/>
    <w:rsid w:val="00F01EE3"/>
    <w:rsid w:val="00F0326A"/>
    <w:rsid w:val="00F13CC0"/>
    <w:rsid w:val="00F150AF"/>
    <w:rsid w:val="00F17C3D"/>
    <w:rsid w:val="00F2277A"/>
    <w:rsid w:val="00F2433B"/>
    <w:rsid w:val="00F27459"/>
    <w:rsid w:val="00F33330"/>
    <w:rsid w:val="00F333B1"/>
    <w:rsid w:val="00F33C3E"/>
    <w:rsid w:val="00F42688"/>
    <w:rsid w:val="00F46F62"/>
    <w:rsid w:val="00F476A9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38C4D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1E7E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55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AB2A-B2F8-46C6-887F-EFB3EF81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2</cp:revision>
  <cp:lastPrinted>2019-04-25T11:36:00Z</cp:lastPrinted>
  <dcterms:created xsi:type="dcterms:W3CDTF">2019-04-29T15:17:00Z</dcterms:created>
  <dcterms:modified xsi:type="dcterms:W3CDTF">2019-04-29T15:17:00Z</dcterms:modified>
</cp:coreProperties>
</file>